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3C4E" w14:textId="77777777" w:rsidR="00321A4E" w:rsidRPr="00F96140" w:rsidRDefault="00321A4E" w:rsidP="004A42F9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"/>
          <w:sz w:val="22"/>
          <w:szCs w:val="22"/>
        </w:rPr>
      </w:pPr>
      <w:bookmarkStart w:id="0" w:name="_Hlk45204353"/>
    </w:p>
    <w:p w14:paraId="2B42571B" w14:textId="77777777" w:rsidR="001D398F" w:rsidRPr="00F96140" w:rsidRDefault="001D398F" w:rsidP="004A42F9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"/>
          <w:sz w:val="22"/>
          <w:szCs w:val="22"/>
        </w:rPr>
      </w:pPr>
    </w:p>
    <w:p w14:paraId="2209FE97" w14:textId="77777777" w:rsidR="00555704" w:rsidRDefault="004A42F9" w:rsidP="004A42F9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"/>
          <w:sz w:val="22"/>
          <w:szCs w:val="22"/>
        </w:rPr>
      </w:pPr>
      <w:r w:rsidRPr="00F96140">
        <w:rPr>
          <w:rFonts w:ascii="Times New Roman" w:hAnsi="Times New Roman" w:cs="Times New Roman"/>
          <w:b/>
          <w:bCs/>
          <w:color w:val="000000"/>
          <w:kern w:val="2"/>
          <w:sz w:val="22"/>
          <w:szCs w:val="22"/>
        </w:rPr>
        <w:t xml:space="preserve">PROCESSO ADMINISTRATIVO Nº </w:t>
      </w:r>
      <w:r w:rsidR="00555704" w:rsidRPr="00555704">
        <w:rPr>
          <w:rFonts w:ascii="Times New Roman" w:hAnsi="Times New Roman" w:cs="Times New Roman"/>
          <w:b/>
          <w:bCs/>
          <w:color w:val="000000"/>
          <w:kern w:val="2"/>
          <w:sz w:val="22"/>
          <w:szCs w:val="22"/>
        </w:rPr>
        <w:t>2023029826</w:t>
      </w:r>
    </w:p>
    <w:p w14:paraId="1A0154F9" w14:textId="6E149B4A" w:rsidR="004A42F9" w:rsidRPr="00F96140" w:rsidRDefault="00555704" w:rsidP="004A42F9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kern w:val="2"/>
          <w:sz w:val="22"/>
          <w:szCs w:val="22"/>
        </w:rPr>
        <w:t>DISPENSA</w:t>
      </w:r>
      <w:r w:rsidR="00F96140" w:rsidRPr="00F96140">
        <w:rPr>
          <w:rFonts w:ascii="Times New Roman" w:hAnsi="Times New Roman" w:cs="Times New Roman"/>
          <w:b/>
          <w:bCs/>
          <w:color w:val="000000"/>
          <w:kern w:val="2"/>
          <w:sz w:val="22"/>
          <w:szCs w:val="22"/>
        </w:rPr>
        <w:t xml:space="preserve"> ELETRÔNICO</w:t>
      </w:r>
      <w:r w:rsidR="004A42F9" w:rsidRPr="00F96140">
        <w:rPr>
          <w:rFonts w:ascii="Times New Roman" w:hAnsi="Times New Roman" w:cs="Times New Roman"/>
          <w:b/>
          <w:bCs/>
          <w:color w:val="000000"/>
          <w:kern w:val="2"/>
          <w:sz w:val="22"/>
          <w:szCs w:val="22"/>
        </w:rPr>
        <w:t xml:space="preserve"> Nº </w:t>
      </w:r>
      <w:r w:rsidR="005C6215" w:rsidRPr="00F96140">
        <w:rPr>
          <w:rFonts w:ascii="Times New Roman" w:hAnsi="Times New Roman" w:cs="Times New Roman"/>
          <w:b/>
          <w:bCs/>
          <w:color w:val="000000"/>
          <w:kern w:val="2"/>
          <w:sz w:val="22"/>
          <w:szCs w:val="22"/>
        </w:rPr>
        <w:t>0</w:t>
      </w:r>
      <w:r>
        <w:rPr>
          <w:rFonts w:ascii="Times New Roman" w:hAnsi="Times New Roman" w:cs="Times New Roman"/>
          <w:b/>
          <w:bCs/>
          <w:color w:val="000000"/>
          <w:kern w:val="2"/>
          <w:sz w:val="22"/>
          <w:szCs w:val="22"/>
        </w:rPr>
        <w:t>01/2023</w:t>
      </w:r>
    </w:p>
    <w:p w14:paraId="55B5087F" w14:textId="7B227FF1" w:rsidR="00513EF0" w:rsidRDefault="004A42F9" w:rsidP="00625FA6">
      <w:pPr>
        <w:widowControl w:val="0"/>
        <w:suppressAutoHyphens/>
        <w:jc w:val="both"/>
        <w:rPr>
          <w:rFonts w:ascii="Times New Roman" w:hAnsi="Times New Roman" w:cs="Times New Roman"/>
          <w:color w:val="000000"/>
          <w:kern w:val="2"/>
          <w:sz w:val="22"/>
          <w:szCs w:val="22"/>
        </w:rPr>
      </w:pPr>
      <w:r w:rsidRPr="00F96140">
        <w:rPr>
          <w:rFonts w:ascii="Times New Roman" w:hAnsi="Times New Roman" w:cs="Times New Roman"/>
          <w:b/>
          <w:bCs/>
          <w:color w:val="000000"/>
          <w:kern w:val="2"/>
          <w:sz w:val="22"/>
          <w:szCs w:val="22"/>
        </w:rPr>
        <w:t>OBJETO:</w:t>
      </w:r>
      <w:bookmarkStart w:id="1" w:name="_Hlk48916611"/>
      <w:r w:rsidR="00AE0E5F" w:rsidRPr="00AE0E5F">
        <w:rPr>
          <w:rFonts w:ascii="Times New Roman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bookmarkEnd w:id="1"/>
      <w:r w:rsidR="00555704" w:rsidRPr="00555704">
        <w:rPr>
          <w:rFonts w:ascii="Times New Roman" w:hAnsi="Times New Roman" w:cs="Times New Roman"/>
          <w:color w:val="000000"/>
          <w:kern w:val="2"/>
          <w:sz w:val="22"/>
          <w:szCs w:val="22"/>
        </w:rPr>
        <w:t>Aquisição de Fórmulas, Suplementos e Dietas enterais/orais.</w:t>
      </w:r>
    </w:p>
    <w:p w14:paraId="75933B81" w14:textId="77777777" w:rsidR="00555704" w:rsidRPr="00F96140" w:rsidRDefault="00555704" w:rsidP="00625FA6">
      <w:pPr>
        <w:widowControl w:val="0"/>
        <w:suppressAutoHyphens/>
        <w:jc w:val="both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4D7D6233" w14:textId="041DB38A" w:rsidR="004A42F9" w:rsidRPr="00F96140" w:rsidRDefault="004A42F9" w:rsidP="004A42F9">
      <w:pPr>
        <w:widowControl w:val="0"/>
        <w:suppressAutoHyphens/>
        <w:spacing w:line="360" w:lineRule="auto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  <w:r w:rsidRPr="00F96140">
        <w:rPr>
          <w:rFonts w:ascii="Times New Roman" w:hAnsi="Times New Roman" w:cs="Times New Roman"/>
          <w:b/>
          <w:kern w:val="2"/>
          <w:sz w:val="22"/>
          <w:szCs w:val="22"/>
        </w:rPr>
        <w:t>ERRATA</w:t>
      </w:r>
    </w:p>
    <w:p w14:paraId="5E2D1F7C" w14:textId="77777777" w:rsidR="004A42F9" w:rsidRPr="00F96140" w:rsidRDefault="004A42F9" w:rsidP="004A42F9">
      <w:pPr>
        <w:widowControl w:val="0"/>
        <w:suppressAutoHyphens/>
        <w:spacing w:line="360" w:lineRule="auto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027D604C" w14:textId="21DD578A" w:rsidR="004A42F9" w:rsidRPr="00F96140" w:rsidRDefault="004A42F9" w:rsidP="004A42F9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F96140">
        <w:rPr>
          <w:rFonts w:ascii="Times New Roman" w:hAnsi="Times New Roman" w:cs="Times New Roman"/>
          <w:kern w:val="2"/>
          <w:sz w:val="22"/>
          <w:szCs w:val="22"/>
        </w:rPr>
        <w:t>A Comissão</w:t>
      </w:r>
      <w:r w:rsidR="00263929" w:rsidRPr="00F96140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F96140" w:rsidRPr="00F96140">
        <w:rPr>
          <w:rFonts w:ascii="Times New Roman" w:hAnsi="Times New Roman" w:cs="Times New Roman"/>
          <w:kern w:val="2"/>
          <w:sz w:val="22"/>
          <w:szCs w:val="22"/>
        </w:rPr>
        <w:t>Permanente de Licitação</w:t>
      </w:r>
      <w:r w:rsidR="00C75999" w:rsidRPr="00F96140">
        <w:rPr>
          <w:rFonts w:ascii="Times New Roman" w:hAnsi="Times New Roman" w:cs="Times New Roman"/>
          <w:kern w:val="2"/>
          <w:sz w:val="22"/>
          <w:szCs w:val="22"/>
        </w:rPr>
        <w:t xml:space="preserve"> da</w:t>
      </w:r>
      <w:r w:rsidRPr="00F96140">
        <w:rPr>
          <w:rFonts w:ascii="Times New Roman" w:hAnsi="Times New Roman" w:cs="Times New Roman"/>
          <w:kern w:val="2"/>
          <w:sz w:val="22"/>
          <w:szCs w:val="22"/>
        </w:rPr>
        <w:t xml:space="preserve"> Secretaria Municipal de Saúde, designada pela Portaria nº </w:t>
      </w:r>
      <w:r w:rsidR="00F96140" w:rsidRPr="00F96140">
        <w:rPr>
          <w:rFonts w:ascii="Times New Roman" w:hAnsi="Times New Roman" w:cs="Times New Roman"/>
          <w:kern w:val="2"/>
          <w:sz w:val="22"/>
          <w:szCs w:val="22"/>
        </w:rPr>
        <w:t>003</w:t>
      </w:r>
      <w:r w:rsidRPr="00F96140">
        <w:rPr>
          <w:rFonts w:ascii="Times New Roman" w:hAnsi="Times New Roman" w:cs="Times New Roman"/>
          <w:kern w:val="2"/>
          <w:sz w:val="22"/>
          <w:szCs w:val="22"/>
        </w:rPr>
        <w:t xml:space="preserve"> de </w:t>
      </w:r>
      <w:r w:rsidR="00F96140" w:rsidRPr="00F96140">
        <w:rPr>
          <w:rFonts w:ascii="Times New Roman" w:hAnsi="Times New Roman" w:cs="Times New Roman"/>
          <w:kern w:val="2"/>
          <w:sz w:val="22"/>
          <w:szCs w:val="22"/>
        </w:rPr>
        <w:t>04</w:t>
      </w:r>
      <w:r w:rsidRPr="00F96140">
        <w:rPr>
          <w:rFonts w:ascii="Times New Roman" w:hAnsi="Times New Roman" w:cs="Times New Roman"/>
          <w:kern w:val="2"/>
          <w:sz w:val="22"/>
          <w:szCs w:val="22"/>
        </w:rPr>
        <w:t xml:space="preserve"> de </w:t>
      </w:r>
      <w:r w:rsidR="00F96140" w:rsidRPr="00F96140">
        <w:rPr>
          <w:rFonts w:ascii="Times New Roman" w:hAnsi="Times New Roman" w:cs="Times New Roman"/>
          <w:kern w:val="2"/>
          <w:sz w:val="22"/>
          <w:szCs w:val="22"/>
        </w:rPr>
        <w:t>janeiro</w:t>
      </w:r>
      <w:r w:rsidRPr="00F96140">
        <w:rPr>
          <w:rFonts w:ascii="Times New Roman" w:hAnsi="Times New Roman" w:cs="Times New Roman"/>
          <w:kern w:val="2"/>
          <w:sz w:val="22"/>
          <w:szCs w:val="22"/>
        </w:rPr>
        <w:t xml:space="preserve"> de 20</w:t>
      </w:r>
      <w:r w:rsidR="00F96140" w:rsidRPr="00F96140">
        <w:rPr>
          <w:rFonts w:ascii="Times New Roman" w:hAnsi="Times New Roman" w:cs="Times New Roman"/>
          <w:kern w:val="2"/>
          <w:sz w:val="22"/>
          <w:szCs w:val="22"/>
        </w:rPr>
        <w:t>23</w:t>
      </w:r>
      <w:r w:rsidR="00CC2236" w:rsidRPr="00F96140">
        <w:rPr>
          <w:rFonts w:ascii="Times New Roman" w:hAnsi="Times New Roman" w:cs="Times New Roman"/>
          <w:sz w:val="22"/>
          <w:szCs w:val="22"/>
        </w:rPr>
        <w:t>,</w:t>
      </w:r>
      <w:r w:rsidRPr="00F96140">
        <w:rPr>
          <w:rFonts w:ascii="Times New Roman" w:hAnsi="Times New Roman" w:cs="Times New Roman"/>
          <w:kern w:val="2"/>
          <w:sz w:val="22"/>
          <w:szCs w:val="22"/>
        </w:rPr>
        <w:t xml:space="preserve"> no uso de suas atribuições legais, vem </w:t>
      </w:r>
      <w:r w:rsidRPr="00F96140">
        <w:rPr>
          <w:rFonts w:ascii="Times New Roman" w:hAnsi="Times New Roman" w:cs="Times New Roman"/>
          <w:b/>
          <w:bCs/>
          <w:kern w:val="2"/>
          <w:sz w:val="22"/>
          <w:szCs w:val="22"/>
          <w:u w:val="single"/>
        </w:rPr>
        <w:t>RETIFICAR</w:t>
      </w:r>
      <w:r w:rsidRPr="00F96140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555704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555704" w:rsidRPr="00555704">
        <w:rPr>
          <w:rFonts w:ascii="Times New Roman" w:hAnsi="Times New Roman" w:cs="Times New Roman"/>
          <w:b/>
          <w:bCs/>
          <w:kern w:val="2"/>
          <w:sz w:val="22"/>
          <w:szCs w:val="22"/>
        </w:rPr>
        <w:t>o portal onde serão recebidas exclusivamente  as proposta</w:t>
      </w:r>
      <w:r w:rsidR="00555704">
        <w:rPr>
          <w:rFonts w:ascii="Times New Roman" w:hAnsi="Times New Roman" w:cs="Times New Roman"/>
          <w:b/>
          <w:bCs/>
          <w:kern w:val="2"/>
          <w:sz w:val="22"/>
          <w:szCs w:val="22"/>
        </w:rPr>
        <w:t xml:space="preserve">s </w:t>
      </w:r>
      <w:r w:rsidRPr="00F96140">
        <w:rPr>
          <w:rFonts w:ascii="Times New Roman" w:hAnsi="Times New Roman" w:cs="Times New Roman"/>
          <w:kern w:val="2"/>
          <w:sz w:val="22"/>
          <w:szCs w:val="22"/>
        </w:rPr>
        <w:t>referente a</w:t>
      </w:r>
      <w:r w:rsidR="00555704">
        <w:rPr>
          <w:rFonts w:ascii="Times New Roman" w:hAnsi="Times New Roman" w:cs="Times New Roman"/>
          <w:kern w:val="2"/>
          <w:sz w:val="22"/>
          <w:szCs w:val="22"/>
        </w:rPr>
        <w:t xml:space="preserve"> Dispensa Eletrônica </w:t>
      </w:r>
      <w:r w:rsidR="00F96140" w:rsidRPr="00F96140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Pr="00F96140">
        <w:rPr>
          <w:rFonts w:ascii="Times New Roman" w:hAnsi="Times New Roman" w:cs="Times New Roman"/>
          <w:kern w:val="2"/>
          <w:sz w:val="22"/>
          <w:szCs w:val="22"/>
        </w:rPr>
        <w:t xml:space="preserve">nº </w:t>
      </w:r>
      <w:r w:rsidR="00CC2236" w:rsidRPr="00F96140">
        <w:rPr>
          <w:rFonts w:ascii="Times New Roman" w:hAnsi="Times New Roman" w:cs="Times New Roman"/>
          <w:kern w:val="2"/>
          <w:sz w:val="22"/>
          <w:szCs w:val="22"/>
        </w:rPr>
        <w:t>0</w:t>
      </w:r>
      <w:r w:rsidR="00555704">
        <w:rPr>
          <w:rFonts w:ascii="Times New Roman" w:hAnsi="Times New Roman" w:cs="Times New Roman"/>
          <w:kern w:val="2"/>
          <w:sz w:val="22"/>
          <w:szCs w:val="22"/>
        </w:rPr>
        <w:t>01</w:t>
      </w:r>
      <w:r w:rsidR="00AE0E5F">
        <w:rPr>
          <w:rFonts w:ascii="Times New Roman" w:hAnsi="Times New Roman" w:cs="Times New Roman"/>
          <w:kern w:val="2"/>
          <w:sz w:val="22"/>
          <w:szCs w:val="22"/>
        </w:rPr>
        <w:t>/</w:t>
      </w:r>
      <w:r w:rsidRPr="00F96140">
        <w:rPr>
          <w:rFonts w:ascii="Times New Roman" w:hAnsi="Times New Roman" w:cs="Times New Roman"/>
          <w:kern w:val="2"/>
          <w:sz w:val="22"/>
          <w:szCs w:val="22"/>
        </w:rPr>
        <w:t>202</w:t>
      </w:r>
      <w:r w:rsidR="00F96140" w:rsidRPr="00F96140">
        <w:rPr>
          <w:rFonts w:ascii="Times New Roman" w:hAnsi="Times New Roman" w:cs="Times New Roman"/>
          <w:kern w:val="2"/>
          <w:sz w:val="22"/>
          <w:szCs w:val="22"/>
        </w:rPr>
        <w:t>3</w:t>
      </w:r>
      <w:r w:rsidRPr="00F96140">
        <w:rPr>
          <w:rFonts w:ascii="Times New Roman" w:hAnsi="Times New Roman" w:cs="Times New Roman"/>
          <w:kern w:val="2"/>
          <w:sz w:val="22"/>
          <w:szCs w:val="22"/>
        </w:rPr>
        <w:t xml:space="preserve"> como segue:</w:t>
      </w:r>
    </w:p>
    <w:p w14:paraId="00A04BE9" w14:textId="77777777" w:rsidR="00263929" w:rsidRPr="00F96140" w:rsidRDefault="00263929" w:rsidP="004A42F9">
      <w:pPr>
        <w:pStyle w:val="PargrafodaLista"/>
        <w:suppressAutoHyphens/>
        <w:spacing w:line="360" w:lineRule="auto"/>
        <w:ind w:left="0"/>
        <w:jc w:val="both"/>
        <w:rPr>
          <w:sz w:val="22"/>
          <w:szCs w:val="22"/>
          <w:lang w:val="pt-BR"/>
        </w:rPr>
      </w:pPr>
    </w:p>
    <w:p w14:paraId="790B86B7" w14:textId="51931E48" w:rsidR="00513EF0" w:rsidRPr="00F96140" w:rsidRDefault="00263929" w:rsidP="004A42F9">
      <w:pPr>
        <w:pStyle w:val="PargrafodaLista"/>
        <w:suppressAutoHyphens/>
        <w:spacing w:line="360" w:lineRule="auto"/>
        <w:ind w:left="0"/>
        <w:jc w:val="both"/>
        <w:rPr>
          <w:sz w:val="22"/>
          <w:szCs w:val="22"/>
          <w:lang w:val="pt-BR"/>
        </w:rPr>
      </w:pPr>
      <w:r w:rsidRPr="00F96140">
        <w:rPr>
          <w:b/>
          <w:sz w:val="22"/>
          <w:szCs w:val="22"/>
          <w:u w:val="single"/>
          <w:lang w:val="pt-BR"/>
        </w:rPr>
        <w:t xml:space="preserve">Onde </w:t>
      </w:r>
      <w:r w:rsidR="002866EE">
        <w:rPr>
          <w:b/>
          <w:sz w:val="22"/>
          <w:szCs w:val="22"/>
          <w:u w:val="single"/>
          <w:lang w:val="pt-BR"/>
        </w:rPr>
        <w:t>se lê</w:t>
      </w:r>
      <w:r w:rsidRPr="00F96140">
        <w:rPr>
          <w:b/>
          <w:sz w:val="22"/>
          <w:szCs w:val="22"/>
          <w:u w:val="single"/>
          <w:lang w:val="pt-BR"/>
        </w:rPr>
        <w:t>:</w:t>
      </w:r>
      <w:r w:rsidRPr="00F96140">
        <w:rPr>
          <w:sz w:val="22"/>
          <w:szCs w:val="22"/>
          <w:lang w:val="pt-BR"/>
        </w:rPr>
        <w:t xml:space="preserve"> </w:t>
      </w:r>
    </w:p>
    <w:p w14:paraId="1B4AC355" w14:textId="42EECAD7" w:rsidR="00BD67E9" w:rsidRPr="00AE0E5F" w:rsidRDefault="00BD67E9" w:rsidP="00E614EB">
      <w:pPr>
        <w:spacing w:after="17"/>
        <w:ind w:right="1425"/>
        <w:jc w:val="both"/>
        <w:rPr>
          <w:rFonts w:ascii="Times New Roman" w:hAnsi="Times New Roman" w:cs="Times New Roman"/>
          <w:sz w:val="22"/>
          <w:szCs w:val="22"/>
        </w:rPr>
      </w:pPr>
      <w:r w:rsidRPr="00F96140">
        <w:rPr>
          <w:rFonts w:ascii="Times New Roman" w:hAnsi="Times New Roman" w:cs="Times New Roman"/>
          <w:sz w:val="22"/>
          <w:szCs w:val="22"/>
        </w:rPr>
        <w:t>“</w:t>
      </w:r>
      <w:r w:rsidR="00555704" w:rsidRPr="00555704">
        <w:rPr>
          <w:rFonts w:ascii="Times New Roman" w:eastAsia="Book Antiqua" w:hAnsi="Times New Roman" w:cs="Times New Roman"/>
          <w:b/>
          <w:bCs/>
          <w:sz w:val="22"/>
          <w:szCs w:val="22"/>
        </w:rPr>
        <w:t>Endereço: As propostas serão recebidas exclusivamente por meio eletrônico no endereço: www.portaldecompraspublicas.com.br.</w:t>
      </w:r>
      <w:r w:rsidR="00AE0E5F">
        <w:rPr>
          <w:rFonts w:ascii="Times New Roman" w:eastAsia="Book Antiqua" w:hAnsi="Times New Roman" w:cs="Times New Roman"/>
          <w:sz w:val="22"/>
          <w:szCs w:val="22"/>
        </w:rPr>
        <w:t>.”</w:t>
      </w:r>
    </w:p>
    <w:p w14:paraId="6B265142" w14:textId="6D45A018" w:rsidR="00513EF0" w:rsidRPr="00F96140" w:rsidRDefault="00513EF0" w:rsidP="00E614EB">
      <w:pPr>
        <w:pStyle w:val="SemEspaamento"/>
        <w:widowControl w:val="0"/>
        <w:suppressAutoHyphens/>
        <w:jc w:val="both"/>
        <w:rPr>
          <w:rFonts w:ascii="Times New Roman" w:hAnsi="Times New Roman"/>
          <w:bCs/>
        </w:rPr>
      </w:pPr>
      <w:r w:rsidRPr="00F96140">
        <w:rPr>
          <w:rFonts w:ascii="Times New Roman" w:hAnsi="Times New Roman"/>
          <w:bCs/>
        </w:rPr>
        <w:t xml:space="preserve">  </w:t>
      </w:r>
    </w:p>
    <w:p w14:paraId="1CB26637" w14:textId="77777777" w:rsidR="00513EF0" w:rsidRPr="00F96140" w:rsidRDefault="00513EF0" w:rsidP="000B038A">
      <w:pPr>
        <w:widowControl w:val="0"/>
        <w:suppressAutoHyphens/>
        <w:rPr>
          <w:rFonts w:ascii="Times New Roman" w:hAnsi="Times New Roman" w:cs="Times New Roman"/>
          <w:kern w:val="2"/>
          <w:sz w:val="22"/>
          <w:szCs w:val="22"/>
        </w:rPr>
      </w:pPr>
    </w:p>
    <w:p w14:paraId="3FECDFA6" w14:textId="7B256FB0" w:rsidR="00263929" w:rsidRPr="00F96140" w:rsidRDefault="00263929" w:rsidP="00BD67E9">
      <w:pPr>
        <w:pStyle w:val="PargrafodaLista"/>
        <w:suppressAutoHyphens/>
        <w:spacing w:line="360" w:lineRule="auto"/>
        <w:ind w:left="0"/>
        <w:jc w:val="both"/>
        <w:rPr>
          <w:sz w:val="22"/>
          <w:szCs w:val="22"/>
          <w:lang w:val="pt-BR"/>
        </w:rPr>
      </w:pPr>
      <w:r w:rsidRPr="00F96140">
        <w:rPr>
          <w:b/>
          <w:sz w:val="22"/>
          <w:szCs w:val="22"/>
          <w:u w:val="single"/>
          <w:lang w:val="pt-BR"/>
        </w:rPr>
        <w:t>Leia-se:</w:t>
      </w:r>
      <w:r w:rsidRPr="00F96140">
        <w:rPr>
          <w:sz w:val="22"/>
          <w:szCs w:val="22"/>
          <w:lang w:val="pt-BR"/>
        </w:rPr>
        <w:t xml:space="preserve"> </w:t>
      </w:r>
    </w:p>
    <w:p w14:paraId="37E36DC4" w14:textId="2275745B" w:rsidR="00AE0E5F" w:rsidRPr="00555704" w:rsidRDefault="00F96140" w:rsidP="00E614EB">
      <w:pPr>
        <w:spacing w:after="17"/>
        <w:ind w:right="1425"/>
        <w:jc w:val="both"/>
        <w:rPr>
          <w:rFonts w:ascii="Times New Roman" w:hAnsi="Times New Roman" w:cs="Times New Roman"/>
          <w:sz w:val="22"/>
          <w:szCs w:val="22"/>
        </w:rPr>
      </w:pPr>
      <w:r w:rsidRPr="00F96140">
        <w:rPr>
          <w:rFonts w:ascii="Times New Roman" w:hAnsi="Times New Roman" w:cs="Times New Roman"/>
          <w:sz w:val="22"/>
          <w:szCs w:val="22"/>
        </w:rPr>
        <w:t>“</w:t>
      </w:r>
      <w:r w:rsidR="00555704" w:rsidRPr="00555704">
        <w:rPr>
          <w:b/>
          <w:bCs/>
          <w:sz w:val="22"/>
          <w:szCs w:val="22"/>
        </w:rPr>
        <w:t>Endereço: As propostas serão recebidas exclusivamente por meio eletrônico no endereço: www.</w:t>
      </w:r>
      <w:r w:rsidR="00555704" w:rsidRPr="00555704">
        <w:rPr>
          <w:b/>
          <w:bCs/>
          <w:sz w:val="22"/>
          <w:szCs w:val="22"/>
        </w:rPr>
        <w:t>compras.gov.br</w:t>
      </w:r>
      <w:r w:rsidR="00AE0E5F" w:rsidRPr="00555704">
        <w:rPr>
          <w:rFonts w:ascii="Times New Roman" w:eastAsia="Book Antiqua" w:hAnsi="Times New Roman" w:cs="Times New Roman"/>
          <w:sz w:val="22"/>
          <w:szCs w:val="22"/>
        </w:rPr>
        <w:t>”</w:t>
      </w:r>
    </w:p>
    <w:p w14:paraId="2AF6BC9D" w14:textId="7D29DC1A" w:rsidR="00AE0E5F" w:rsidRPr="00555704" w:rsidRDefault="00AE0E5F" w:rsidP="00E614EB">
      <w:pPr>
        <w:pStyle w:val="SemEspaamento"/>
        <w:widowControl w:val="0"/>
        <w:suppressAutoHyphens/>
        <w:jc w:val="both"/>
        <w:rPr>
          <w:rFonts w:ascii="Times New Roman" w:hAnsi="Times New Roman"/>
          <w:bCs/>
        </w:rPr>
      </w:pPr>
      <w:r w:rsidRPr="00555704">
        <w:rPr>
          <w:rFonts w:ascii="Times New Roman" w:hAnsi="Times New Roman"/>
          <w:bCs/>
        </w:rPr>
        <w:t xml:space="preserve">  </w:t>
      </w:r>
    </w:p>
    <w:p w14:paraId="6B1689D2" w14:textId="5AB23F10" w:rsidR="00AE0E5F" w:rsidRDefault="00AE0E5F" w:rsidP="00AE0E5F">
      <w:pPr>
        <w:pStyle w:val="SemEspaamento"/>
        <w:widowControl w:val="0"/>
        <w:suppressAutoHyphens/>
        <w:jc w:val="both"/>
        <w:rPr>
          <w:rFonts w:ascii="Times New Roman" w:hAnsi="Times New Roman"/>
          <w:b/>
        </w:rPr>
      </w:pPr>
    </w:p>
    <w:p w14:paraId="075D661A" w14:textId="77777777" w:rsidR="00BD67E9" w:rsidRPr="00F96140" w:rsidRDefault="00BD67E9" w:rsidP="00BD67E9">
      <w:pPr>
        <w:pStyle w:val="PargrafodaLista"/>
        <w:suppressAutoHyphens/>
        <w:spacing w:line="360" w:lineRule="auto"/>
        <w:ind w:left="0"/>
        <w:jc w:val="both"/>
        <w:rPr>
          <w:kern w:val="2"/>
          <w:sz w:val="22"/>
          <w:szCs w:val="22"/>
        </w:rPr>
      </w:pPr>
    </w:p>
    <w:p w14:paraId="4E828B99" w14:textId="4896EB07" w:rsidR="0075558A" w:rsidRDefault="0075558A" w:rsidP="00BD67E9">
      <w:pPr>
        <w:pStyle w:val="PargrafodaLista"/>
        <w:suppressAutoHyphens/>
        <w:spacing w:line="360" w:lineRule="auto"/>
        <w:ind w:left="0"/>
        <w:jc w:val="both"/>
        <w:rPr>
          <w:kern w:val="2"/>
          <w:sz w:val="22"/>
          <w:szCs w:val="22"/>
        </w:rPr>
      </w:pPr>
    </w:p>
    <w:p w14:paraId="60C34262" w14:textId="77777777" w:rsidR="00625FA6" w:rsidRPr="00F96140" w:rsidRDefault="00625FA6" w:rsidP="00BD67E9">
      <w:pPr>
        <w:pStyle w:val="PargrafodaLista"/>
        <w:suppressAutoHyphens/>
        <w:spacing w:line="360" w:lineRule="auto"/>
        <w:ind w:left="0"/>
        <w:jc w:val="both"/>
        <w:rPr>
          <w:kern w:val="2"/>
          <w:sz w:val="22"/>
          <w:szCs w:val="22"/>
        </w:rPr>
      </w:pPr>
    </w:p>
    <w:p w14:paraId="03080EAC" w14:textId="078B6FCB" w:rsidR="00513EF0" w:rsidRPr="00F96140" w:rsidRDefault="00513EF0" w:rsidP="000B038A">
      <w:pPr>
        <w:widowControl w:val="0"/>
        <w:suppressAutoHyphens/>
        <w:jc w:val="center"/>
        <w:rPr>
          <w:rFonts w:ascii="Times New Roman" w:hAnsi="Times New Roman" w:cs="Times New Roman"/>
          <w:kern w:val="2"/>
          <w:sz w:val="22"/>
          <w:szCs w:val="22"/>
        </w:rPr>
      </w:pPr>
      <w:r w:rsidRPr="00F96140">
        <w:rPr>
          <w:rFonts w:ascii="Times New Roman" w:hAnsi="Times New Roman" w:cs="Times New Roman"/>
          <w:kern w:val="2"/>
          <w:sz w:val="22"/>
          <w:szCs w:val="22"/>
        </w:rPr>
        <w:t xml:space="preserve">Catalão, </w:t>
      </w:r>
      <w:r w:rsidR="00555704">
        <w:rPr>
          <w:rFonts w:ascii="Times New Roman" w:hAnsi="Times New Roman" w:cs="Times New Roman"/>
          <w:kern w:val="2"/>
          <w:sz w:val="22"/>
          <w:szCs w:val="22"/>
        </w:rPr>
        <w:t>17 de agosto</w:t>
      </w:r>
      <w:r w:rsidRPr="00F96140">
        <w:rPr>
          <w:rFonts w:ascii="Times New Roman" w:hAnsi="Times New Roman" w:cs="Times New Roman"/>
          <w:kern w:val="2"/>
          <w:sz w:val="22"/>
          <w:szCs w:val="22"/>
        </w:rPr>
        <w:t xml:space="preserve"> de 202</w:t>
      </w:r>
      <w:r w:rsidR="00CC2236" w:rsidRPr="00F96140">
        <w:rPr>
          <w:rFonts w:ascii="Times New Roman" w:hAnsi="Times New Roman" w:cs="Times New Roman"/>
          <w:kern w:val="2"/>
          <w:sz w:val="22"/>
          <w:szCs w:val="22"/>
        </w:rPr>
        <w:t>3</w:t>
      </w:r>
      <w:r w:rsidRPr="00F96140">
        <w:rPr>
          <w:rFonts w:ascii="Times New Roman" w:hAnsi="Times New Roman" w:cs="Times New Roman"/>
          <w:kern w:val="2"/>
          <w:sz w:val="22"/>
          <w:szCs w:val="22"/>
        </w:rPr>
        <w:t>.</w:t>
      </w:r>
    </w:p>
    <w:p w14:paraId="23CB3263" w14:textId="54868CCB" w:rsidR="00F5624D" w:rsidRPr="00F96140" w:rsidRDefault="00F5624D" w:rsidP="000B038A">
      <w:pPr>
        <w:widowControl w:val="0"/>
        <w:suppressAutoHyphens/>
        <w:rPr>
          <w:rFonts w:ascii="Times New Roman" w:hAnsi="Times New Roman" w:cs="Times New Roman"/>
          <w:kern w:val="2"/>
          <w:sz w:val="22"/>
          <w:szCs w:val="22"/>
        </w:rPr>
      </w:pPr>
    </w:p>
    <w:p w14:paraId="18EEADF3" w14:textId="77777777" w:rsidR="00263929" w:rsidRPr="00F96140" w:rsidRDefault="00263929" w:rsidP="00263929">
      <w:pPr>
        <w:widowControl w:val="0"/>
        <w:suppressAutoHyphens/>
        <w:jc w:val="center"/>
        <w:rPr>
          <w:rFonts w:ascii="Times New Roman" w:hAnsi="Times New Roman" w:cs="Times New Roman"/>
          <w:kern w:val="2"/>
          <w:sz w:val="22"/>
          <w:szCs w:val="22"/>
        </w:rPr>
      </w:pPr>
    </w:p>
    <w:p w14:paraId="538CA488" w14:textId="77777777" w:rsidR="005A1D7E" w:rsidRPr="00F96140" w:rsidRDefault="005A1D7E" w:rsidP="00263929">
      <w:pPr>
        <w:widowControl w:val="0"/>
        <w:suppressAutoHyphens/>
        <w:jc w:val="center"/>
        <w:rPr>
          <w:rFonts w:ascii="Times New Roman" w:hAnsi="Times New Roman" w:cs="Times New Roman"/>
          <w:kern w:val="2"/>
          <w:sz w:val="22"/>
          <w:szCs w:val="22"/>
        </w:rPr>
      </w:pPr>
    </w:p>
    <w:p w14:paraId="7919ACA4" w14:textId="22DCD282" w:rsidR="00263929" w:rsidRPr="00F96140" w:rsidRDefault="00F96140" w:rsidP="00263929">
      <w:pPr>
        <w:widowControl w:val="0"/>
        <w:suppressAutoHyphens/>
        <w:jc w:val="center"/>
        <w:rPr>
          <w:rFonts w:ascii="Times New Roman" w:hAnsi="Times New Roman" w:cs="Times New Roman"/>
          <w:kern w:val="2"/>
          <w:sz w:val="22"/>
          <w:szCs w:val="22"/>
        </w:rPr>
      </w:pPr>
      <w:r w:rsidRPr="00F96140">
        <w:rPr>
          <w:rFonts w:ascii="Times New Roman" w:hAnsi="Times New Roman" w:cs="Times New Roman"/>
          <w:kern w:val="2"/>
          <w:sz w:val="22"/>
          <w:szCs w:val="22"/>
        </w:rPr>
        <w:t>Mara Carolina Godoi Rodrigues</w:t>
      </w:r>
    </w:p>
    <w:bookmarkEnd w:id="0"/>
    <w:p w14:paraId="0C3C054E" w14:textId="0C1CE23C" w:rsidR="00263929" w:rsidRPr="00F96140" w:rsidRDefault="00F96140" w:rsidP="00263929">
      <w:pPr>
        <w:widowControl w:val="0"/>
        <w:suppressAutoHyphens/>
        <w:jc w:val="center"/>
        <w:rPr>
          <w:rFonts w:ascii="Times New Roman" w:hAnsi="Times New Roman" w:cs="Times New Roman"/>
          <w:kern w:val="2"/>
          <w:sz w:val="22"/>
          <w:szCs w:val="22"/>
        </w:rPr>
      </w:pPr>
      <w:r w:rsidRPr="00F96140">
        <w:rPr>
          <w:rFonts w:ascii="Times New Roman" w:hAnsi="Times New Roman" w:cs="Times New Roman"/>
          <w:kern w:val="2"/>
          <w:sz w:val="22"/>
          <w:szCs w:val="22"/>
        </w:rPr>
        <w:t>Presidente da CPL</w:t>
      </w:r>
    </w:p>
    <w:sectPr w:rsidR="00263929" w:rsidRPr="00F96140" w:rsidSect="009767C9">
      <w:headerReference w:type="default" r:id="rId8"/>
      <w:type w:val="continuous"/>
      <w:pgSz w:w="11906" w:h="16838" w:code="9"/>
      <w:pgMar w:top="1701" w:right="1134" w:bottom="851" w:left="1701" w:header="156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5563" w14:textId="77777777" w:rsidR="00DB6CAF" w:rsidRDefault="00DB6CAF" w:rsidP="00C55933">
      <w:r>
        <w:separator/>
      </w:r>
    </w:p>
  </w:endnote>
  <w:endnote w:type="continuationSeparator" w:id="0">
    <w:p w14:paraId="0A2CDF67" w14:textId="77777777" w:rsidR="00DB6CAF" w:rsidRDefault="00DB6CAF" w:rsidP="00C5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531F" w14:textId="77777777" w:rsidR="00DB6CAF" w:rsidRDefault="00DB6CAF" w:rsidP="00C55933">
      <w:r>
        <w:separator/>
      </w:r>
    </w:p>
  </w:footnote>
  <w:footnote w:type="continuationSeparator" w:id="0">
    <w:p w14:paraId="0BB1A6BF" w14:textId="77777777" w:rsidR="00DB6CAF" w:rsidRDefault="00DB6CAF" w:rsidP="00C5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3B7C" w14:textId="77777777" w:rsidR="005A1D7E" w:rsidRPr="00A83C18" w:rsidRDefault="005A1D7E" w:rsidP="005A1D7E">
    <w:pPr>
      <w:contextualSpacing/>
      <w:jc w:val="right"/>
    </w:pPr>
    <w:r w:rsidRPr="00A83C18">
      <w:drawing>
        <wp:anchor distT="0" distB="0" distL="114300" distR="114300" simplePos="0" relativeHeight="251659264" behindDoc="1" locked="0" layoutInCell="1" allowOverlap="1" wp14:anchorId="5D150885" wp14:editId="1967C47B">
          <wp:simplePos x="0" y="0"/>
          <wp:positionH relativeFrom="margin">
            <wp:posOffset>0</wp:posOffset>
          </wp:positionH>
          <wp:positionV relativeFrom="paragraph">
            <wp:posOffset>-187960</wp:posOffset>
          </wp:positionV>
          <wp:extent cx="2822575" cy="842645"/>
          <wp:effectExtent l="0" t="0" r="0" b="0"/>
          <wp:wrapTight wrapText="bothSides">
            <wp:wrapPolygon edited="0">
              <wp:start x="0" y="0"/>
              <wp:lineTo x="0" y="20998"/>
              <wp:lineTo x="21430" y="20998"/>
              <wp:lineTo x="21430" y="0"/>
              <wp:lineTo x="0" y="0"/>
            </wp:wrapPolygon>
          </wp:wrapTight>
          <wp:docPr id="29" name="Imagem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2575" cy="8426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3C18">
      <w:rPr>
        <w:rFonts w:ascii="Cambria" w:hAnsi="Cambria" w:cs="Aharoni"/>
        <w:b/>
        <w:color w:val="000000"/>
      </w:rPr>
      <w:t>Estado de Goiás</w:t>
    </w:r>
  </w:p>
  <w:p w14:paraId="1545D353" w14:textId="77777777" w:rsidR="005A1D7E" w:rsidRPr="00A83C18" w:rsidRDefault="005A1D7E" w:rsidP="005A1D7E">
    <w:pPr>
      <w:contextualSpacing/>
      <w:jc w:val="right"/>
      <w:rPr>
        <w:rFonts w:ascii="Cambria" w:hAnsi="Cambria" w:cs="Aharoni"/>
        <w:b/>
        <w:color w:val="000000"/>
      </w:rPr>
    </w:pPr>
    <w:r w:rsidRPr="00A83C18">
      <w:rPr>
        <w:rFonts w:ascii="Cambria" w:hAnsi="Cambria" w:cs="Aharoni"/>
        <w:b/>
        <w:color w:val="000000"/>
      </w:rPr>
      <w:t>Município de Catalão</w:t>
    </w:r>
  </w:p>
  <w:p w14:paraId="32C8D15F" w14:textId="77777777" w:rsidR="005A1D7E" w:rsidRPr="00A83C18" w:rsidRDefault="005A1D7E" w:rsidP="005A1D7E">
    <w:pPr>
      <w:contextualSpacing/>
      <w:jc w:val="right"/>
      <w:rPr>
        <w:rFonts w:ascii="Cambria" w:hAnsi="Cambria" w:cs="Aharoni"/>
        <w:b/>
        <w:color w:val="000000"/>
      </w:rPr>
    </w:pPr>
    <w:r w:rsidRPr="00A83C18">
      <w:rPr>
        <w:rFonts w:ascii="Cambria" w:hAnsi="Cambria" w:cs="Aharoni"/>
        <w:b/>
        <w:color w:val="000000"/>
      </w:rPr>
      <w:t>Secretaria Municipal de Saúde</w:t>
    </w:r>
  </w:p>
  <w:p w14:paraId="1A8D212B" w14:textId="0655C60B" w:rsidR="00263929" w:rsidRDefault="002639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14E"/>
    <w:multiLevelType w:val="multilevel"/>
    <w:tmpl w:val="7F0A24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DA20F4"/>
    <w:multiLevelType w:val="multilevel"/>
    <w:tmpl w:val="1FF44B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Times New Roman" w:hAnsi="Times New Roman" w:cs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5248F"/>
    <w:multiLevelType w:val="hybridMultilevel"/>
    <w:tmpl w:val="14C2A016"/>
    <w:lvl w:ilvl="0" w:tplc="D44A9A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49EE8E4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1FF44B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Times New Roman" w:hAnsi="Times New Roman" w:cs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0E02EB"/>
    <w:multiLevelType w:val="multilevel"/>
    <w:tmpl w:val="7F0A24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B02EA2"/>
    <w:multiLevelType w:val="hybridMultilevel"/>
    <w:tmpl w:val="BDC6C84E"/>
    <w:lvl w:ilvl="0" w:tplc="E0A6BBFE">
      <w:start w:val="1"/>
      <w:numFmt w:val="lowerLetter"/>
      <w:lvlText w:val="%1."/>
      <w:lvlJc w:val="left"/>
      <w:pPr>
        <w:ind w:left="2106" w:hanging="226"/>
      </w:pPr>
      <w:rPr>
        <w:rFonts w:asciiTheme="minorHAnsi" w:eastAsia="Times New Roman" w:hAnsiTheme="minorHAnsi" w:cstheme="minorHAnsi" w:hint="default"/>
        <w:b/>
        <w:bCs/>
        <w:spacing w:val="-5"/>
        <w:w w:val="100"/>
        <w:sz w:val="22"/>
        <w:szCs w:val="22"/>
      </w:rPr>
    </w:lvl>
    <w:lvl w:ilvl="1" w:tplc="29EC95D8">
      <w:numFmt w:val="bullet"/>
      <w:lvlText w:val="•"/>
      <w:lvlJc w:val="left"/>
      <w:pPr>
        <w:ind w:left="2856" w:hanging="226"/>
      </w:pPr>
      <w:rPr>
        <w:rFonts w:hint="default"/>
      </w:rPr>
    </w:lvl>
    <w:lvl w:ilvl="2" w:tplc="2A1CC6B4">
      <w:numFmt w:val="bullet"/>
      <w:lvlText w:val="•"/>
      <w:lvlJc w:val="left"/>
      <w:pPr>
        <w:ind w:left="3612" w:hanging="226"/>
      </w:pPr>
      <w:rPr>
        <w:rFonts w:hint="default"/>
      </w:rPr>
    </w:lvl>
    <w:lvl w:ilvl="3" w:tplc="648A7ACA">
      <w:numFmt w:val="bullet"/>
      <w:lvlText w:val="•"/>
      <w:lvlJc w:val="left"/>
      <w:pPr>
        <w:ind w:left="4368" w:hanging="226"/>
      </w:pPr>
      <w:rPr>
        <w:rFonts w:hint="default"/>
      </w:rPr>
    </w:lvl>
    <w:lvl w:ilvl="4" w:tplc="3062ACB0">
      <w:numFmt w:val="bullet"/>
      <w:lvlText w:val="•"/>
      <w:lvlJc w:val="left"/>
      <w:pPr>
        <w:ind w:left="5124" w:hanging="226"/>
      </w:pPr>
      <w:rPr>
        <w:rFonts w:hint="default"/>
      </w:rPr>
    </w:lvl>
    <w:lvl w:ilvl="5" w:tplc="7DEC5934">
      <w:numFmt w:val="bullet"/>
      <w:lvlText w:val="•"/>
      <w:lvlJc w:val="left"/>
      <w:pPr>
        <w:ind w:left="5880" w:hanging="226"/>
      </w:pPr>
      <w:rPr>
        <w:rFonts w:hint="default"/>
      </w:rPr>
    </w:lvl>
    <w:lvl w:ilvl="6" w:tplc="AD7E4D12">
      <w:numFmt w:val="bullet"/>
      <w:lvlText w:val="•"/>
      <w:lvlJc w:val="left"/>
      <w:pPr>
        <w:ind w:left="6636" w:hanging="226"/>
      </w:pPr>
      <w:rPr>
        <w:rFonts w:hint="default"/>
      </w:rPr>
    </w:lvl>
    <w:lvl w:ilvl="7" w:tplc="2F9AB45E">
      <w:numFmt w:val="bullet"/>
      <w:lvlText w:val="•"/>
      <w:lvlJc w:val="left"/>
      <w:pPr>
        <w:ind w:left="7392" w:hanging="226"/>
      </w:pPr>
      <w:rPr>
        <w:rFonts w:hint="default"/>
      </w:rPr>
    </w:lvl>
    <w:lvl w:ilvl="8" w:tplc="153AA636">
      <w:numFmt w:val="bullet"/>
      <w:lvlText w:val="•"/>
      <w:lvlJc w:val="left"/>
      <w:pPr>
        <w:ind w:left="8148" w:hanging="226"/>
      </w:pPr>
      <w:rPr>
        <w:rFonts w:hint="default"/>
      </w:rPr>
    </w:lvl>
  </w:abstractNum>
  <w:abstractNum w:abstractNumId="6" w15:restartNumberingAfterBreak="0">
    <w:nsid w:val="2E5A6316"/>
    <w:multiLevelType w:val="multilevel"/>
    <w:tmpl w:val="7F0A24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BC4675"/>
    <w:multiLevelType w:val="hybridMultilevel"/>
    <w:tmpl w:val="31B2FC2C"/>
    <w:lvl w:ilvl="0" w:tplc="BB0C3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417D9"/>
    <w:multiLevelType w:val="hybridMultilevel"/>
    <w:tmpl w:val="06E6F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F7BBC"/>
    <w:multiLevelType w:val="multilevel"/>
    <w:tmpl w:val="7674C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9B295D"/>
    <w:multiLevelType w:val="hybridMultilevel"/>
    <w:tmpl w:val="78F82E98"/>
    <w:lvl w:ilvl="0" w:tplc="0416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CD42EE5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E442E"/>
    <w:multiLevelType w:val="hybridMultilevel"/>
    <w:tmpl w:val="EE7A7E2C"/>
    <w:lvl w:ilvl="0" w:tplc="2820A9D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CD42EE5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81496"/>
    <w:multiLevelType w:val="hybridMultilevel"/>
    <w:tmpl w:val="E1AE56B4"/>
    <w:lvl w:ilvl="0" w:tplc="1D64D7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41CC6"/>
    <w:multiLevelType w:val="multilevel"/>
    <w:tmpl w:val="1FF44B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Times New Roman" w:hAnsi="Times New Roman" w:cs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654226"/>
    <w:multiLevelType w:val="hybridMultilevel"/>
    <w:tmpl w:val="51021790"/>
    <w:lvl w:ilvl="0" w:tplc="0416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20A9D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6" w15:restartNumberingAfterBreak="0">
    <w:nsid w:val="5FE6461A"/>
    <w:multiLevelType w:val="multilevel"/>
    <w:tmpl w:val="FC004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397DF4"/>
    <w:multiLevelType w:val="multilevel"/>
    <w:tmpl w:val="8E443C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167D04"/>
    <w:multiLevelType w:val="multilevel"/>
    <w:tmpl w:val="B2F62F34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b w:val="0"/>
        <w:color w:val="000000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9" w15:restartNumberingAfterBreak="0">
    <w:nsid w:val="6F3B7A64"/>
    <w:multiLevelType w:val="multilevel"/>
    <w:tmpl w:val="1FF44B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Times New Roman" w:hAnsi="Times New Roman" w:cs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071A89"/>
    <w:multiLevelType w:val="hybridMultilevel"/>
    <w:tmpl w:val="65D4D624"/>
    <w:lvl w:ilvl="0" w:tplc="1CCE4E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3"/>
  </w:num>
  <w:num w:numId="4">
    <w:abstractNumId w:val="15"/>
  </w:num>
  <w:num w:numId="5">
    <w:abstractNumId w:val="6"/>
  </w:num>
  <w:num w:numId="6">
    <w:abstractNumId w:val="4"/>
  </w:num>
  <w:num w:numId="7">
    <w:abstractNumId w:val="0"/>
  </w:num>
  <w:num w:numId="8">
    <w:abstractNumId w:val="16"/>
  </w:num>
  <w:num w:numId="9">
    <w:abstractNumId w:val="1"/>
  </w:num>
  <w:num w:numId="10">
    <w:abstractNumId w:val="10"/>
  </w:num>
  <w:num w:numId="11">
    <w:abstractNumId w:val="11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20"/>
  </w:num>
  <w:num w:numId="17">
    <w:abstractNumId w:val="12"/>
  </w:num>
  <w:num w:numId="18">
    <w:abstractNumId w:val="9"/>
  </w:num>
  <w:num w:numId="19">
    <w:abstractNumId w:val="13"/>
  </w:num>
  <w:num w:numId="20">
    <w:abstractNumId w:val="5"/>
  </w:num>
  <w:num w:numId="21">
    <w:abstractNumId w:val="18"/>
  </w:num>
  <w:num w:numId="22">
    <w:abstractNumId w:val="1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933"/>
    <w:rsid w:val="00000206"/>
    <w:rsid w:val="00000844"/>
    <w:rsid w:val="00000ED6"/>
    <w:rsid w:val="00001455"/>
    <w:rsid w:val="00001931"/>
    <w:rsid w:val="00001D45"/>
    <w:rsid w:val="00001EFE"/>
    <w:rsid w:val="0000251E"/>
    <w:rsid w:val="00002670"/>
    <w:rsid w:val="00003ADD"/>
    <w:rsid w:val="00005893"/>
    <w:rsid w:val="00005ADD"/>
    <w:rsid w:val="00006185"/>
    <w:rsid w:val="00007355"/>
    <w:rsid w:val="00007E1E"/>
    <w:rsid w:val="000104F9"/>
    <w:rsid w:val="00011265"/>
    <w:rsid w:val="00011C3C"/>
    <w:rsid w:val="00011E54"/>
    <w:rsid w:val="0001250B"/>
    <w:rsid w:val="00013240"/>
    <w:rsid w:val="00014739"/>
    <w:rsid w:val="00014D0B"/>
    <w:rsid w:val="000158CB"/>
    <w:rsid w:val="000161F2"/>
    <w:rsid w:val="00016D79"/>
    <w:rsid w:val="000201B1"/>
    <w:rsid w:val="00020E48"/>
    <w:rsid w:val="000213C8"/>
    <w:rsid w:val="00021F6E"/>
    <w:rsid w:val="00022871"/>
    <w:rsid w:val="00022EFD"/>
    <w:rsid w:val="000231C3"/>
    <w:rsid w:val="000244B6"/>
    <w:rsid w:val="0002450A"/>
    <w:rsid w:val="00024D0D"/>
    <w:rsid w:val="0002660A"/>
    <w:rsid w:val="00027A0D"/>
    <w:rsid w:val="00027E84"/>
    <w:rsid w:val="00030CB6"/>
    <w:rsid w:val="00031AF6"/>
    <w:rsid w:val="000325F6"/>
    <w:rsid w:val="00032D01"/>
    <w:rsid w:val="000334A4"/>
    <w:rsid w:val="0003372E"/>
    <w:rsid w:val="000340D2"/>
    <w:rsid w:val="000340FD"/>
    <w:rsid w:val="000351BE"/>
    <w:rsid w:val="00035D8F"/>
    <w:rsid w:val="00036586"/>
    <w:rsid w:val="000400F6"/>
    <w:rsid w:val="00040E19"/>
    <w:rsid w:val="0004100A"/>
    <w:rsid w:val="00045343"/>
    <w:rsid w:val="0004569E"/>
    <w:rsid w:val="00046B86"/>
    <w:rsid w:val="00047770"/>
    <w:rsid w:val="00047930"/>
    <w:rsid w:val="00050EA6"/>
    <w:rsid w:val="00053BDD"/>
    <w:rsid w:val="00054ECE"/>
    <w:rsid w:val="00055AEB"/>
    <w:rsid w:val="00055E1D"/>
    <w:rsid w:val="00060071"/>
    <w:rsid w:val="0006107A"/>
    <w:rsid w:val="00061EEC"/>
    <w:rsid w:val="00063467"/>
    <w:rsid w:val="000642BA"/>
    <w:rsid w:val="000647B8"/>
    <w:rsid w:val="00064B44"/>
    <w:rsid w:val="000663E6"/>
    <w:rsid w:val="0006676C"/>
    <w:rsid w:val="00066EBD"/>
    <w:rsid w:val="00067C7E"/>
    <w:rsid w:val="00067FE7"/>
    <w:rsid w:val="00070E8A"/>
    <w:rsid w:val="00071401"/>
    <w:rsid w:val="00071CE6"/>
    <w:rsid w:val="0007271F"/>
    <w:rsid w:val="00072A02"/>
    <w:rsid w:val="00072BA7"/>
    <w:rsid w:val="00073F26"/>
    <w:rsid w:val="00074504"/>
    <w:rsid w:val="00075DB7"/>
    <w:rsid w:val="000760BC"/>
    <w:rsid w:val="00077105"/>
    <w:rsid w:val="00080F76"/>
    <w:rsid w:val="00081BE9"/>
    <w:rsid w:val="000820A5"/>
    <w:rsid w:val="000829F8"/>
    <w:rsid w:val="00083A48"/>
    <w:rsid w:val="00084240"/>
    <w:rsid w:val="00086BFC"/>
    <w:rsid w:val="00086D5D"/>
    <w:rsid w:val="00087068"/>
    <w:rsid w:val="0008769C"/>
    <w:rsid w:val="00093CA5"/>
    <w:rsid w:val="00096A7B"/>
    <w:rsid w:val="000A0074"/>
    <w:rsid w:val="000A0562"/>
    <w:rsid w:val="000A2F00"/>
    <w:rsid w:val="000A30E6"/>
    <w:rsid w:val="000A57AC"/>
    <w:rsid w:val="000A5D3F"/>
    <w:rsid w:val="000A6C33"/>
    <w:rsid w:val="000A7164"/>
    <w:rsid w:val="000A72AE"/>
    <w:rsid w:val="000A7C6D"/>
    <w:rsid w:val="000B004C"/>
    <w:rsid w:val="000B038A"/>
    <w:rsid w:val="000B038C"/>
    <w:rsid w:val="000B0450"/>
    <w:rsid w:val="000B07A8"/>
    <w:rsid w:val="000B0803"/>
    <w:rsid w:val="000B0E11"/>
    <w:rsid w:val="000B1BC7"/>
    <w:rsid w:val="000B1F68"/>
    <w:rsid w:val="000B3AF0"/>
    <w:rsid w:val="000B443E"/>
    <w:rsid w:val="000B4F76"/>
    <w:rsid w:val="000B5666"/>
    <w:rsid w:val="000B61CC"/>
    <w:rsid w:val="000B720C"/>
    <w:rsid w:val="000C0103"/>
    <w:rsid w:val="000C1F54"/>
    <w:rsid w:val="000C2749"/>
    <w:rsid w:val="000C4AF9"/>
    <w:rsid w:val="000C51D5"/>
    <w:rsid w:val="000C5813"/>
    <w:rsid w:val="000C6AEC"/>
    <w:rsid w:val="000D0DEC"/>
    <w:rsid w:val="000D0E13"/>
    <w:rsid w:val="000D0F94"/>
    <w:rsid w:val="000D2364"/>
    <w:rsid w:val="000D251D"/>
    <w:rsid w:val="000D534F"/>
    <w:rsid w:val="000D5AD1"/>
    <w:rsid w:val="000D7A2E"/>
    <w:rsid w:val="000E0D32"/>
    <w:rsid w:val="000E2184"/>
    <w:rsid w:val="000E2C20"/>
    <w:rsid w:val="000E2D02"/>
    <w:rsid w:val="000E362E"/>
    <w:rsid w:val="000E46E1"/>
    <w:rsid w:val="000E5318"/>
    <w:rsid w:val="000E5D88"/>
    <w:rsid w:val="000E698D"/>
    <w:rsid w:val="000E79F8"/>
    <w:rsid w:val="000F04D2"/>
    <w:rsid w:val="000F3686"/>
    <w:rsid w:val="000F3936"/>
    <w:rsid w:val="000F3DCF"/>
    <w:rsid w:val="000F4C91"/>
    <w:rsid w:val="000F5525"/>
    <w:rsid w:val="000F5FE4"/>
    <w:rsid w:val="000F6FA2"/>
    <w:rsid w:val="000F7B56"/>
    <w:rsid w:val="0010000A"/>
    <w:rsid w:val="00100440"/>
    <w:rsid w:val="00100A13"/>
    <w:rsid w:val="00101113"/>
    <w:rsid w:val="001011FF"/>
    <w:rsid w:val="00102531"/>
    <w:rsid w:val="00103E36"/>
    <w:rsid w:val="001042BA"/>
    <w:rsid w:val="00105BCC"/>
    <w:rsid w:val="001067A5"/>
    <w:rsid w:val="001072C8"/>
    <w:rsid w:val="00111C37"/>
    <w:rsid w:val="00112037"/>
    <w:rsid w:val="00112787"/>
    <w:rsid w:val="001127E5"/>
    <w:rsid w:val="00114E6F"/>
    <w:rsid w:val="00115C4C"/>
    <w:rsid w:val="00116247"/>
    <w:rsid w:val="0011783F"/>
    <w:rsid w:val="0011791F"/>
    <w:rsid w:val="00121212"/>
    <w:rsid w:val="001225C8"/>
    <w:rsid w:val="0012348D"/>
    <w:rsid w:val="00123C89"/>
    <w:rsid w:val="00124012"/>
    <w:rsid w:val="00124950"/>
    <w:rsid w:val="001257D3"/>
    <w:rsid w:val="001259B8"/>
    <w:rsid w:val="00130AC6"/>
    <w:rsid w:val="00131520"/>
    <w:rsid w:val="00131724"/>
    <w:rsid w:val="00131F03"/>
    <w:rsid w:val="001321CC"/>
    <w:rsid w:val="00132713"/>
    <w:rsid w:val="00133BD9"/>
    <w:rsid w:val="00134940"/>
    <w:rsid w:val="00134C1B"/>
    <w:rsid w:val="0013527A"/>
    <w:rsid w:val="001363AE"/>
    <w:rsid w:val="001372FC"/>
    <w:rsid w:val="00140211"/>
    <w:rsid w:val="00140580"/>
    <w:rsid w:val="0014069B"/>
    <w:rsid w:val="00142184"/>
    <w:rsid w:val="00143843"/>
    <w:rsid w:val="00143CF3"/>
    <w:rsid w:val="00143D7B"/>
    <w:rsid w:val="00147CFD"/>
    <w:rsid w:val="0015050E"/>
    <w:rsid w:val="001505E3"/>
    <w:rsid w:val="0015073A"/>
    <w:rsid w:val="00150BD4"/>
    <w:rsid w:val="00152295"/>
    <w:rsid w:val="00152462"/>
    <w:rsid w:val="00152C06"/>
    <w:rsid w:val="001530F9"/>
    <w:rsid w:val="00153829"/>
    <w:rsid w:val="001548B5"/>
    <w:rsid w:val="00155321"/>
    <w:rsid w:val="001556B5"/>
    <w:rsid w:val="001562EF"/>
    <w:rsid w:val="001604C8"/>
    <w:rsid w:val="00162C0D"/>
    <w:rsid w:val="00162DF1"/>
    <w:rsid w:val="00163C07"/>
    <w:rsid w:val="001642B7"/>
    <w:rsid w:val="0016647B"/>
    <w:rsid w:val="00167336"/>
    <w:rsid w:val="00170759"/>
    <w:rsid w:val="0017096F"/>
    <w:rsid w:val="00170EEE"/>
    <w:rsid w:val="00171860"/>
    <w:rsid w:val="00172D79"/>
    <w:rsid w:val="00174F1E"/>
    <w:rsid w:val="001753C1"/>
    <w:rsid w:val="00175F1C"/>
    <w:rsid w:val="00176ECC"/>
    <w:rsid w:val="00177658"/>
    <w:rsid w:val="00177DFD"/>
    <w:rsid w:val="00180B8A"/>
    <w:rsid w:val="0018123D"/>
    <w:rsid w:val="00182F87"/>
    <w:rsid w:val="00185586"/>
    <w:rsid w:val="00187727"/>
    <w:rsid w:val="00187FC2"/>
    <w:rsid w:val="00191392"/>
    <w:rsid w:val="00192464"/>
    <w:rsid w:val="00193E4C"/>
    <w:rsid w:val="00194877"/>
    <w:rsid w:val="001950DC"/>
    <w:rsid w:val="001958F2"/>
    <w:rsid w:val="00196A6B"/>
    <w:rsid w:val="00197799"/>
    <w:rsid w:val="00197D1D"/>
    <w:rsid w:val="001A07D1"/>
    <w:rsid w:val="001A0828"/>
    <w:rsid w:val="001A125F"/>
    <w:rsid w:val="001A226F"/>
    <w:rsid w:val="001A2F5F"/>
    <w:rsid w:val="001A3272"/>
    <w:rsid w:val="001A4384"/>
    <w:rsid w:val="001A4CFB"/>
    <w:rsid w:val="001A54FA"/>
    <w:rsid w:val="001A5747"/>
    <w:rsid w:val="001A5B08"/>
    <w:rsid w:val="001A7FB4"/>
    <w:rsid w:val="001B0405"/>
    <w:rsid w:val="001B131F"/>
    <w:rsid w:val="001B215E"/>
    <w:rsid w:val="001B269A"/>
    <w:rsid w:val="001B3497"/>
    <w:rsid w:val="001B3519"/>
    <w:rsid w:val="001B3D13"/>
    <w:rsid w:val="001B4936"/>
    <w:rsid w:val="001B5CD7"/>
    <w:rsid w:val="001B605E"/>
    <w:rsid w:val="001B67F0"/>
    <w:rsid w:val="001C0EA0"/>
    <w:rsid w:val="001C15D9"/>
    <w:rsid w:val="001C1B20"/>
    <w:rsid w:val="001C21D7"/>
    <w:rsid w:val="001C35B4"/>
    <w:rsid w:val="001C5868"/>
    <w:rsid w:val="001C6473"/>
    <w:rsid w:val="001C7285"/>
    <w:rsid w:val="001C7C03"/>
    <w:rsid w:val="001D0A53"/>
    <w:rsid w:val="001D1C72"/>
    <w:rsid w:val="001D2520"/>
    <w:rsid w:val="001D319A"/>
    <w:rsid w:val="001D398F"/>
    <w:rsid w:val="001D49DE"/>
    <w:rsid w:val="001D72D2"/>
    <w:rsid w:val="001E0B29"/>
    <w:rsid w:val="001E30C8"/>
    <w:rsid w:val="001E37A9"/>
    <w:rsid w:val="001E37B8"/>
    <w:rsid w:val="001E3FE8"/>
    <w:rsid w:val="001E412B"/>
    <w:rsid w:val="001E424F"/>
    <w:rsid w:val="001E43A0"/>
    <w:rsid w:val="001E4507"/>
    <w:rsid w:val="001E5D6C"/>
    <w:rsid w:val="001E6B38"/>
    <w:rsid w:val="001E6D24"/>
    <w:rsid w:val="001E76C3"/>
    <w:rsid w:val="001E7F58"/>
    <w:rsid w:val="001F1A5E"/>
    <w:rsid w:val="001F1FD7"/>
    <w:rsid w:val="001F238C"/>
    <w:rsid w:val="001F2F21"/>
    <w:rsid w:val="001F3AA2"/>
    <w:rsid w:val="001F6015"/>
    <w:rsid w:val="001F6175"/>
    <w:rsid w:val="001F6870"/>
    <w:rsid w:val="001F7E37"/>
    <w:rsid w:val="0020051E"/>
    <w:rsid w:val="00200629"/>
    <w:rsid w:val="00200D79"/>
    <w:rsid w:val="00201938"/>
    <w:rsid w:val="002053E9"/>
    <w:rsid w:val="002056C6"/>
    <w:rsid w:val="00205914"/>
    <w:rsid w:val="00210AFC"/>
    <w:rsid w:val="0021170B"/>
    <w:rsid w:val="00212BA0"/>
    <w:rsid w:val="00215279"/>
    <w:rsid w:val="00216605"/>
    <w:rsid w:val="002168D8"/>
    <w:rsid w:val="00216C99"/>
    <w:rsid w:val="00220183"/>
    <w:rsid w:val="00221868"/>
    <w:rsid w:val="00221D76"/>
    <w:rsid w:val="00222005"/>
    <w:rsid w:val="002236F2"/>
    <w:rsid w:val="00223C23"/>
    <w:rsid w:val="002268EB"/>
    <w:rsid w:val="00226B94"/>
    <w:rsid w:val="00227332"/>
    <w:rsid w:val="00230250"/>
    <w:rsid w:val="0023038C"/>
    <w:rsid w:val="00232FA4"/>
    <w:rsid w:val="00233C5A"/>
    <w:rsid w:val="00233C92"/>
    <w:rsid w:val="002350FD"/>
    <w:rsid w:val="002357FE"/>
    <w:rsid w:val="002359E6"/>
    <w:rsid w:val="00236005"/>
    <w:rsid w:val="00236536"/>
    <w:rsid w:val="002407B3"/>
    <w:rsid w:val="002409C2"/>
    <w:rsid w:val="00241F82"/>
    <w:rsid w:val="002428CC"/>
    <w:rsid w:val="00243E11"/>
    <w:rsid w:val="002440E5"/>
    <w:rsid w:val="00244991"/>
    <w:rsid w:val="00244BEF"/>
    <w:rsid w:val="0024503A"/>
    <w:rsid w:val="0024505B"/>
    <w:rsid w:val="00245353"/>
    <w:rsid w:val="002453BB"/>
    <w:rsid w:val="0024642D"/>
    <w:rsid w:val="00247394"/>
    <w:rsid w:val="00247920"/>
    <w:rsid w:val="002506E2"/>
    <w:rsid w:val="00252C2A"/>
    <w:rsid w:val="00253059"/>
    <w:rsid w:val="00253EED"/>
    <w:rsid w:val="00255C53"/>
    <w:rsid w:val="00257D9A"/>
    <w:rsid w:val="00260E48"/>
    <w:rsid w:val="002610A1"/>
    <w:rsid w:val="00261702"/>
    <w:rsid w:val="0026201B"/>
    <w:rsid w:val="002627B2"/>
    <w:rsid w:val="00263929"/>
    <w:rsid w:val="00264CCB"/>
    <w:rsid w:val="00265735"/>
    <w:rsid w:val="0026649E"/>
    <w:rsid w:val="002664B4"/>
    <w:rsid w:val="00266515"/>
    <w:rsid w:val="00266826"/>
    <w:rsid w:val="00267001"/>
    <w:rsid w:val="0026710C"/>
    <w:rsid w:val="002709F5"/>
    <w:rsid w:val="00270C6E"/>
    <w:rsid w:val="00271149"/>
    <w:rsid w:val="0027332B"/>
    <w:rsid w:val="002737C5"/>
    <w:rsid w:val="00273818"/>
    <w:rsid w:val="002744DE"/>
    <w:rsid w:val="0027613B"/>
    <w:rsid w:val="00276865"/>
    <w:rsid w:val="0027702A"/>
    <w:rsid w:val="00280264"/>
    <w:rsid w:val="00282EE0"/>
    <w:rsid w:val="002839A2"/>
    <w:rsid w:val="00285C08"/>
    <w:rsid w:val="00286129"/>
    <w:rsid w:val="002862B5"/>
    <w:rsid w:val="002866EE"/>
    <w:rsid w:val="00286F15"/>
    <w:rsid w:val="002871A9"/>
    <w:rsid w:val="002876D0"/>
    <w:rsid w:val="00287BBC"/>
    <w:rsid w:val="0029104A"/>
    <w:rsid w:val="00292017"/>
    <w:rsid w:val="002939D8"/>
    <w:rsid w:val="002954DF"/>
    <w:rsid w:val="00296AB6"/>
    <w:rsid w:val="002A06C8"/>
    <w:rsid w:val="002A2D10"/>
    <w:rsid w:val="002A4B17"/>
    <w:rsid w:val="002A4EBA"/>
    <w:rsid w:val="002A4FE6"/>
    <w:rsid w:val="002A58BE"/>
    <w:rsid w:val="002A6816"/>
    <w:rsid w:val="002A6EB8"/>
    <w:rsid w:val="002A7498"/>
    <w:rsid w:val="002A75CB"/>
    <w:rsid w:val="002B1751"/>
    <w:rsid w:val="002B250F"/>
    <w:rsid w:val="002B2B59"/>
    <w:rsid w:val="002B31B4"/>
    <w:rsid w:val="002B3E34"/>
    <w:rsid w:val="002B3E44"/>
    <w:rsid w:val="002B4B62"/>
    <w:rsid w:val="002B52AB"/>
    <w:rsid w:val="002B53DB"/>
    <w:rsid w:val="002B5729"/>
    <w:rsid w:val="002B5BAD"/>
    <w:rsid w:val="002B6BA7"/>
    <w:rsid w:val="002B7948"/>
    <w:rsid w:val="002C08B5"/>
    <w:rsid w:val="002C0D51"/>
    <w:rsid w:val="002C16CC"/>
    <w:rsid w:val="002C17AC"/>
    <w:rsid w:val="002C6A06"/>
    <w:rsid w:val="002D1376"/>
    <w:rsid w:val="002D1A7E"/>
    <w:rsid w:val="002D1D7B"/>
    <w:rsid w:val="002D2439"/>
    <w:rsid w:val="002D3D71"/>
    <w:rsid w:val="002D48BD"/>
    <w:rsid w:val="002D50C8"/>
    <w:rsid w:val="002D591A"/>
    <w:rsid w:val="002D5B2A"/>
    <w:rsid w:val="002D6DD4"/>
    <w:rsid w:val="002D7196"/>
    <w:rsid w:val="002E0B18"/>
    <w:rsid w:val="002E0C22"/>
    <w:rsid w:val="002E156D"/>
    <w:rsid w:val="002E5D07"/>
    <w:rsid w:val="002E6206"/>
    <w:rsid w:val="002E67D2"/>
    <w:rsid w:val="002E6E1F"/>
    <w:rsid w:val="002F118D"/>
    <w:rsid w:val="002F2836"/>
    <w:rsid w:val="002F39C0"/>
    <w:rsid w:val="002F3BA5"/>
    <w:rsid w:val="002F4E40"/>
    <w:rsid w:val="002F5AB6"/>
    <w:rsid w:val="002F5B2C"/>
    <w:rsid w:val="002F61A8"/>
    <w:rsid w:val="002F79BD"/>
    <w:rsid w:val="00300418"/>
    <w:rsid w:val="00300475"/>
    <w:rsid w:val="00301084"/>
    <w:rsid w:val="003016F2"/>
    <w:rsid w:val="003033AD"/>
    <w:rsid w:val="00304D7E"/>
    <w:rsid w:val="00305097"/>
    <w:rsid w:val="0030611A"/>
    <w:rsid w:val="003062AA"/>
    <w:rsid w:val="00307F64"/>
    <w:rsid w:val="00310083"/>
    <w:rsid w:val="00310654"/>
    <w:rsid w:val="00316944"/>
    <w:rsid w:val="00320588"/>
    <w:rsid w:val="00320818"/>
    <w:rsid w:val="003211C9"/>
    <w:rsid w:val="00321676"/>
    <w:rsid w:val="00321729"/>
    <w:rsid w:val="00321A4E"/>
    <w:rsid w:val="0032457E"/>
    <w:rsid w:val="00325272"/>
    <w:rsid w:val="003303F5"/>
    <w:rsid w:val="0033061F"/>
    <w:rsid w:val="00330C23"/>
    <w:rsid w:val="0033112D"/>
    <w:rsid w:val="0033208F"/>
    <w:rsid w:val="00332761"/>
    <w:rsid w:val="003327E1"/>
    <w:rsid w:val="00332EA1"/>
    <w:rsid w:val="00334BBB"/>
    <w:rsid w:val="00336D29"/>
    <w:rsid w:val="0034039D"/>
    <w:rsid w:val="0034128E"/>
    <w:rsid w:val="0034250F"/>
    <w:rsid w:val="00343444"/>
    <w:rsid w:val="00344309"/>
    <w:rsid w:val="003451E1"/>
    <w:rsid w:val="003465FA"/>
    <w:rsid w:val="003468D8"/>
    <w:rsid w:val="00346F2E"/>
    <w:rsid w:val="003502B7"/>
    <w:rsid w:val="00350FEE"/>
    <w:rsid w:val="00351272"/>
    <w:rsid w:val="0035195F"/>
    <w:rsid w:val="00351EC9"/>
    <w:rsid w:val="00351F8B"/>
    <w:rsid w:val="00353275"/>
    <w:rsid w:val="0035379D"/>
    <w:rsid w:val="003542B6"/>
    <w:rsid w:val="0035499F"/>
    <w:rsid w:val="00354CBC"/>
    <w:rsid w:val="00355978"/>
    <w:rsid w:val="0035659C"/>
    <w:rsid w:val="003567EF"/>
    <w:rsid w:val="00356ABD"/>
    <w:rsid w:val="003575BC"/>
    <w:rsid w:val="00357FF6"/>
    <w:rsid w:val="00360B76"/>
    <w:rsid w:val="003612D9"/>
    <w:rsid w:val="003619C2"/>
    <w:rsid w:val="003638EE"/>
    <w:rsid w:val="00364568"/>
    <w:rsid w:val="00364D67"/>
    <w:rsid w:val="00365EF4"/>
    <w:rsid w:val="00367690"/>
    <w:rsid w:val="0036780D"/>
    <w:rsid w:val="00367B79"/>
    <w:rsid w:val="003709E8"/>
    <w:rsid w:val="00370BBB"/>
    <w:rsid w:val="00371CBE"/>
    <w:rsid w:val="00372155"/>
    <w:rsid w:val="00372DB1"/>
    <w:rsid w:val="00374595"/>
    <w:rsid w:val="003747D1"/>
    <w:rsid w:val="003748DD"/>
    <w:rsid w:val="00374C71"/>
    <w:rsid w:val="00375282"/>
    <w:rsid w:val="003764BB"/>
    <w:rsid w:val="00376BFD"/>
    <w:rsid w:val="00376ECF"/>
    <w:rsid w:val="0037789C"/>
    <w:rsid w:val="0038190B"/>
    <w:rsid w:val="00382094"/>
    <w:rsid w:val="0038243B"/>
    <w:rsid w:val="00382A61"/>
    <w:rsid w:val="00382B74"/>
    <w:rsid w:val="00383159"/>
    <w:rsid w:val="00383296"/>
    <w:rsid w:val="00383720"/>
    <w:rsid w:val="003859AB"/>
    <w:rsid w:val="00385F89"/>
    <w:rsid w:val="003865D6"/>
    <w:rsid w:val="003867B7"/>
    <w:rsid w:val="00387289"/>
    <w:rsid w:val="003877A9"/>
    <w:rsid w:val="003877D0"/>
    <w:rsid w:val="00391453"/>
    <w:rsid w:val="003915D3"/>
    <w:rsid w:val="00392AF1"/>
    <w:rsid w:val="00392F8D"/>
    <w:rsid w:val="00393A98"/>
    <w:rsid w:val="00393F77"/>
    <w:rsid w:val="0039474C"/>
    <w:rsid w:val="0039497C"/>
    <w:rsid w:val="00395A6C"/>
    <w:rsid w:val="00396E59"/>
    <w:rsid w:val="00397A78"/>
    <w:rsid w:val="003A11DE"/>
    <w:rsid w:val="003A1BCA"/>
    <w:rsid w:val="003A22D9"/>
    <w:rsid w:val="003A2349"/>
    <w:rsid w:val="003A3CC7"/>
    <w:rsid w:val="003A50ED"/>
    <w:rsid w:val="003A5211"/>
    <w:rsid w:val="003A5470"/>
    <w:rsid w:val="003A5D3B"/>
    <w:rsid w:val="003A6EF5"/>
    <w:rsid w:val="003A7D3A"/>
    <w:rsid w:val="003B00E5"/>
    <w:rsid w:val="003B07E8"/>
    <w:rsid w:val="003B0B25"/>
    <w:rsid w:val="003B0F9A"/>
    <w:rsid w:val="003B1DB6"/>
    <w:rsid w:val="003B23DD"/>
    <w:rsid w:val="003B270F"/>
    <w:rsid w:val="003B2C64"/>
    <w:rsid w:val="003B38CF"/>
    <w:rsid w:val="003B439D"/>
    <w:rsid w:val="003B47EA"/>
    <w:rsid w:val="003B49C9"/>
    <w:rsid w:val="003B7A64"/>
    <w:rsid w:val="003C01AB"/>
    <w:rsid w:val="003C066F"/>
    <w:rsid w:val="003C152E"/>
    <w:rsid w:val="003C2DB4"/>
    <w:rsid w:val="003C2FE8"/>
    <w:rsid w:val="003C301C"/>
    <w:rsid w:val="003C32A0"/>
    <w:rsid w:val="003C3E01"/>
    <w:rsid w:val="003C60C2"/>
    <w:rsid w:val="003C6AF0"/>
    <w:rsid w:val="003D1A29"/>
    <w:rsid w:val="003D226C"/>
    <w:rsid w:val="003D246B"/>
    <w:rsid w:val="003D3D22"/>
    <w:rsid w:val="003D4A5C"/>
    <w:rsid w:val="003D55C8"/>
    <w:rsid w:val="003D5C9A"/>
    <w:rsid w:val="003D6FA6"/>
    <w:rsid w:val="003D7513"/>
    <w:rsid w:val="003D7925"/>
    <w:rsid w:val="003D792D"/>
    <w:rsid w:val="003D7F20"/>
    <w:rsid w:val="003E01B2"/>
    <w:rsid w:val="003E0D8E"/>
    <w:rsid w:val="003E2DC7"/>
    <w:rsid w:val="003E3FB9"/>
    <w:rsid w:val="003E5088"/>
    <w:rsid w:val="003E610D"/>
    <w:rsid w:val="003E66EA"/>
    <w:rsid w:val="003E692B"/>
    <w:rsid w:val="003E6A12"/>
    <w:rsid w:val="003E70D8"/>
    <w:rsid w:val="003F0B24"/>
    <w:rsid w:val="003F1903"/>
    <w:rsid w:val="003F225F"/>
    <w:rsid w:val="003F3A4E"/>
    <w:rsid w:val="003F5109"/>
    <w:rsid w:val="003F7CC5"/>
    <w:rsid w:val="0040016A"/>
    <w:rsid w:val="0040048D"/>
    <w:rsid w:val="00400984"/>
    <w:rsid w:val="00401EC8"/>
    <w:rsid w:val="00404C37"/>
    <w:rsid w:val="00404C64"/>
    <w:rsid w:val="004056A6"/>
    <w:rsid w:val="00405C96"/>
    <w:rsid w:val="00406D22"/>
    <w:rsid w:val="00410E20"/>
    <w:rsid w:val="0041192D"/>
    <w:rsid w:val="00412BBE"/>
    <w:rsid w:val="00413D32"/>
    <w:rsid w:val="0041435F"/>
    <w:rsid w:val="0041488A"/>
    <w:rsid w:val="00414B1F"/>
    <w:rsid w:val="00415B55"/>
    <w:rsid w:val="00415FCE"/>
    <w:rsid w:val="00417477"/>
    <w:rsid w:val="00417A70"/>
    <w:rsid w:val="00420AA2"/>
    <w:rsid w:val="004210AA"/>
    <w:rsid w:val="00421B6D"/>
    <w:rsid w:val="00421F66"/>
    <w:rsid w:val="004221F7"/>
    <w:rsid w:val="00422A7C"/>
    <w:rsid w:val="00423FF5"/>
    <w:rsid w:val="00424AD2"/>
    <w:rsid w:val="004257B9"/>
    <w:rsid w:val="004263D7"/>
    <w:rsid w:val="00426BA2"/>
    <w:rsid w:val="00430CC2"/>
    <w:rsid w:val="00431D3B"/>
    <w:rsid w:val="004322B4"/>
    <w:rsid w:val="00432D4B"/>
    <w:rsid w:val="004344D1"/>
    <w:rsid w:val="00434E6B"/>
    <w:rsid w:val="00434E78"/>
    <w:rsid w:val="0043556E"/>
    <w:rsid w:val="0043607B"/>
    <w:rsid w:val="00437918"/>
    <w:rsid w:val="004403F8"/>
    <w:rsid w:val="00440515"/>
    <w:rsid w:val="00440558"/>
    <w:rsid w:val="00441842"/>
    <w:rsid w:val="00441E3C"/>
    <w:rsid w:val="004439BF"/>
    <w:rsid w:val="00443AFA"/>
    <w:rsid w:val="00443C53"/>
    <w:rsid w:val="00443C9F"/>
    <w:rsid w:val="004457DD"/>
    <w:rsid w:val="00445C58"/>
    <w:rsid w:val="00446BA4"/>
    <w:rsid w:val="004471E7"/>
    <w:rsid w:val="00447FB2"/>
    <w:rsid w:val="00451C7D"/>
    <w:rsid w:val="0045261C"/>
    <w:rsid w:val="00454671"/>
    <w:rsid w:val="0045520A"/>
    <w:rsid w:val="00455EE7"/>
    <w:rsid w:val="00456FAF"/>
    <w:rsid w:val="004576A3"/>
    <w:rsid w:val="00457996"/>
    <w:rsid w:val="00460475"/>
    <w:rsid w:val="004616AC"/>
    <w:rsid w:val="004633CA"/>
    <w:rsid w:val="00463F3F"/>
    <w:rsid w:val="00464C53"/>
    <w:rsid w:val="00466A66"/>
    <w:rsid w:val="00466A93"/>
    <w:rsid w:val="00470093"/>
    <w:rsid w:val="004700EB"/>
    <w:rsid w:val="004705BF"/>
    <w:rsid w:val="00471AAA"/>
    <w:rsid w:val="004732DB"/>
    <w:rsid w:val="00474AE5"/>
    <w:rsid w:val="004758E2"/>
    <w:rsid w:val="00476123"/>
    <w:rsid w:val="00477474"/>
    <w:rsid w:val="00477990"/>
    <w:rsid w:val="00480727"/>
    <w:rsid w:val="004813B4"/>
    <w:rsid w:val="004816C1"/>
    <w:rsid w:val="004820F1"/>
    <w:rsid w:val="00482102"/>
    <w:rsid w:val="004823B0"/>
    <w:rsid w:val="00482D48"/>
    <w:rsid w:val="004833B8"/>
    <w:rsid w:val="00483643"/>
    <w:rsid w:val="004838CC"/>
    <w:rsid w:val="00487045"/>
    <w:rsid w:val="00487D35"/>
    <w:rsid w:val="004901DA"/>
    <w:rsid w:val="00491F16"/>
    <w:rsid w:val="004920A1"/>
    <w:rsid w:val="00492F36"/>
    <w:rsid w:val="004940FC"/>
    <w:rsid w:val="00494B18"/>
    <w:rsid w:val="00496E47"/>
    <w:rsid w:val="004971BE"/>
    <w:rsid w:val="00497A15"/>
    <w:rsid w:val="00497F1A"/>
    <w:rsid w:val="004A0D79"/>
    <w:rsid w:val="004A1986"/>
    <w:rsid w:val="004A243C"/>
    <w:rsid w:val="004A2F05"/>
    <w:rsid w:val="004A36FC"/>
    <w:rsid w:val="004A41C6"/>
    <w:rsid w:val="004A42F9"/>
    <w:rsid w:val="004A497A"/>
    <w:rsid w:val="004A4B42"/>
    <w:rsid w:val="004A6064"/>
    <w:rsid w:val="004A7A2C"/>
    <w:rsid w:val="004B5211"/>
    <w:rsid w:val="004B5261"/>
    <w:rsid w:val="004B528C"/>
    <w:rsid w:val="004B544B"/>
    <w:rsid w:val="004B5922"/>
    <w:rsid w:val="004C0A65"/>
    <w:rsid w:val="004C0E25"/>
    <w:rsid w:val="004C2A1F"/>
    <w:rsid w:val="004C2E1F"/>
    <w:rsid w:val="004C2EA4"/>
    <w:rsid w:val="004C40A3"/>
    <w:rsid w:val="004C427D"/>
    <w:rsid w:val="004C4C5A"/>
    <w:rsid w:val="004C5C2A"/>
    <w:rsid w:val="004C61FB"/>
    <w:rsid w:val="004C7B7D"/>
    <w:rsid w:val="004D0312"/>
    <w:rsid w:val="004D1BB2"/>
    <w:rsid w:val="004D1D57"/>
    <w:rsid w:val="004D2613"/>
    <w:rsid w:val="004D2969"/>
    <w:rsid w:val="004D3FBB"/>
    <w:rsid w:val="004D423E"/>
    <w:rsid w:val="004D44A0"/>
    <w:rsid w:val="004D44DA"/>
    <w:rsid w:val="004D5F40"/>
    <w:rsid w:val="004D7203"/>
    <w:rsid w:val="004D73D9"/>
    <w:rsid w:val="004D7C89"/>
    <w:rsid w:val="004D7D28"/>
    <w:rsid w:val="004E0112"/>
    <w:rsid w:val="004E1C6F"/>
    <w:rsid w:val="004E22AD"/>
    <w:rsid w:val="004E2E68"/>
    <w:rsid w:val="004E316E"/>
    <w:rsid w:val="004E3388"/>
    <w:rsid w:val="004E5C0F"/>
    <w:rsid w:val="004E6351"/>
    <w:rsid w:val="004E6EE2"/>
    <w:rsid w:val="004E7061"/>
    <w:rsid w:val="004E7438"/>
    <w:rsid w:val="004E7594"/>
    <w:rsid w:val="004E7793"/>
    <w:rsid w:val="004F0251"/>
    <w:rsid w:val="004F0441"/>
    <w:rsid w:val="004F0758"/>
    <w:rsid w:val="004F1D54"/>
    <w:rsid w:val="004F2154"/>
    <w:rsid w:val="004F3F9F"/>
    <w:rsid w:val="004F4130"/>
    <w:rsid w:val="004F414C"/>
    <w:rsid w:val="004F490B"/>
    <w:rsid w:val="004F6113"/>
    <w:rsid w:val="004F766E"/>
    <w:rsid w:val="0050092E"/>
    <w:rsid w:val="0050110D"/>
    <w:rsid w:val="00502C0D"/>
    <w:rsid w:val="0050340B"/>
    <w:rsid w:val="00506B1A"/>
    <w:rsid w:val="00507214"/>
    <w:rsid w:val="00507AB7"/>
    <w:rsid w:val="00510AD8"/>
    <w:rsid w:val="0051120B"/>
    <w:rsid w:val="0051127D"/>
    <w:rsid w:val="00511A9C"/>
    <w:rsid w:val="005120AC"/>
    <w:rsid w:val="005128DD"/>
    <w:rsid w:val="005136FB"/>
    <w:rsid w:val="00513A3C"/>
    <w:rsid w:val="00513EF0"/>
    <w:rsid w:val="00516424"/>
    <w:rsid w:val="00516EBA"/>
    <w:rsid w:val="005176F0"/>
    <w:rsid w:val="00520533"/>
    <w:rsid w:val="0052117D"/>
    <w:rsid w:val="00522497"/>
    <w:rsid w:val="0052315F"/>
    <w:rsid w:val="00524034"/>
    <w:rsid w:val="005248D1"/>
    <w:rsid w:val="00524936"/>
    <w:rsid w:val="00525707"/>
    <w:rsid w:val="00525B67"/>
    <w:rsid w:val="00526A27"/>
    <w:rsid w:val="0052724A"/>
    <w:rsid w:val="005275AF"/>
    <w:rsid w:val="005301FE"/>
    <w:rsid w:val="00530416"/>
    <w:rsid w:val="00530A14"/>
    <w:rsid w:val="00530B82"/>
    <w:rsid w:val="00530FA9"/>
    <w:rsid w:val="00531C62"/>
    <w:rsid w:val="00533EC2"/>
    <w:rsid w:val="00533EF9"/>
    <w:rsid w:val="00535AB6"/>
    <w:rsid w:val="00535C25"/>
    <w:rsid w:val="0053664F"/>
    <w:rsid w:val="005403E7"/>
    <w:rsid w:val="0054098B"/>
    <w:rsid w:val="00541F8C"/>
    <w:rsid w:val="0054253D"/>
    <w:rsid w:val="005428FB"/>
    <w:rsid w:val="00543C57"/>
    <w:rsid w:val="00544264"/>
    <w:rsid w:val="0054581F"/>
    <w:rsid w:val="00546117"/>
    <w:rsid w:val="005475D1"/>
    <w:rsid w:val="00551165"/>
    <w:rsid w:val="00551FB8"/>
    <w:rsid w:val="0055233A"/>
    <w:rsid w:val="005526A4"/>
    <w:rsid w:val="00553382"/>
    <w:rsid w:val="0055384B"/>
    <w:rsid w:val="00555704"/>
    <w:rsid w:val="00556B8D"/>
    <w:rsid w:val="00557088"/>
    <w:rsid w:val="005573C1"/>
    <w:rsid w:val="005577F0"/>
    <w:rsid w:val="005615D8"/>
    <w:rsid w:val="005617EE"/>
    <w:rsid w:val="00562931"/>
    <w:rsid w:val="00562E34"/>
    <w:rsid w:val="00563005"/>
    <w:rsid w:val="00563FA1"/>
    <w:rsid w:val="005641CB"/>
    <w:rsid w:val="0056455F"/>
    <w:rsid w:val="005646DE"/>
    <w:rsid w:val="00564CA5"/>
    <w:rsid w:val="005662D9"/>
    <w:rsid w:val="005665B2"/>
    <w:rsid w:val="0056684A"/>
    <w:rsid w:val="00566890"/>
    <w:rsid w:val="00566A83"/>
    <w:rsid w:val="00566E6C"/>
    <w:rsid w:val="00567917"/>
    <w:rsid w:val="00570334"/>
    <w:rsid w:val="00571DDE"/>
    <w:rsid w:val="00573174"/>
    <w:rsid w:val="00576091"/>
    <w:rsid w:val="0057633E"/>
    <w:rsid w:val="00576E4A"/>
    <w:rsid w:val="005771F8"/>
    <w:rsid w:val="0057733C"/>
    <w:rsid w:val="00577DF3"/>
    <w:rsid w:val="00577EA2"/>
    <w:rsid w:val="005804E9"/>
    <w:rsid w:val="005805A5"/>
    <w:rsid w:val="00580F65"/>
    <w:rsid w:val="00581041"/>
    <w:rsid w:val="0058469C"/>
    <w:rsid w:val="00584D8D"/>
    <w:rsid w:val="005860C7"/>
    <w:rsid w:val="00586174"/>
    <w:rsid w:val="00586A1C"/>
    <w:rsid w:val="00586F73"/>
    <w:rsid w:val="00587B59"/>
    <w:rsid w:val="00590CAE"/>
    <w:rsid w:val="00592B95"/>
    <w:rsid w:val="0059441C"/>
    <w:rsid w:val="00594443"/>
    <w:rsid w:val="0059543F"/>
    <w:rsid w:val="00595449"/>
    <w:rsid w:val="00595B72"/>
    <w:rsid w:val="00596A49"/>
    <w:rsid w:val="00596D4F"/>
    <w:rsid w:val="00597ED3"/>
    <w:rsid w:val="005A050B"/>
    <w:rsid w:val="005A058D"/>
    <w:rsid w:val="005A1038"/>
    <w:rsid w:val="005A10FF"/>
    <w:rsid w:val="005A14CB"/>
    <w:rsid w:val="005A1D7E"/>
    <w:rsid w:val="005A269F"/>
    <w:rsid w:val="005A44F3"/>
    <w:rsid w:val="005A4A66"/>
    <w:rsid w:val="005A566C"/>
    <w:rsid w:val="005A5D94"/>
    <w:rsid w:val="005A61E9"/>
    <w:rsid w:val="005A6475"/>
    <w:rsid w:val="005A669A"/>
    <w:rsid w:val="005A6879"/>
    <w:rsid w:val="005A700C"/>
    <w:rsid w:val="005A7F5C"/>
    <w:rsid w:val="005B1708"/>
    <w:rsid w:val="005B17AD"/>
    <w:rsid w:val="005B1884"/>
    <w:rsid w:val="005B194D"/>
    <w:rsid w:val="005B2ADF"/>
    <w:rsid w:val="005B3424"/>
    <w:rsid w:val="005B3A96"/>
    <w:rsid w:val="005B5913"/>
    <w:rsid w:val="005B6EF0"/>
    <w:rsid w:val="005C124A"/>
    <w:rsid w:val="005C21F3"/>
    <w:rsid w:val="005C29FD"/>
    <w:rsid w:val="005C3B70"/>
    <w:rsid w:val="005C4DC6"/>
    <w:rsid w:val="005C53AD"/>
    <w:rsid w:val="005C6215"/>
    <w:rsid w:val="005C6A46"/>
    <w:rsid w:val="005C6B58"/>
    <w:rsid w:val="005C70CC"/>
    <w:rsid w:val="005C7B31"/>
    <w:rsid w:val="005D02EC"/>
    <w:rsid w:val="005D134F"/>
    <w:rsid w:val="005D223E"/>
    <w:rsid w:val="005D2461"/>
    <w:rsid w:val="005D2801"/>
    <w:rsid w:val="005D32FF"/>
    <w:rsid w:val="005D3F90"/>
    <w:rsid w:val="005D45C5"/>
    <w:rsid w:val="005D4C73"/>
    <w:rsid w:val="005D4FFF"/>
    <w:rsid w:val="005D57A0"/>
    <w:rsid w:val="005D5810"/>
    <w:rsid w:val="005D6276"/>
    <w:rsid w:val="005E18FF"/>
    <w:rsid w:val="005E191F"/>
    <w:rsid w:val="005E1B34"/>
    <w:rsid w:val="005E1DF1"/>
    <w:rsid w:val="005E2651"/>
    <w:rsid w:val="005E2AC6"/>
    <w:rsid w:val="005E39D2"/>
    <w:rsid w:val="005E54FF"/>
    <w:rsid w:val="005E62F0"/>
    <w:rsid w:val="005E6F52"/>
    <w:rsid w:val="005E71F1"/>
    <w:rsid w:val="005E7666"/>
    <w:rsid w:val="005F13D4"/>
    <w:rsid w:val="005F1C5A"/>
    <w:rsid w:val="005F1D33"/>
    <w:rsid w:val="005F292D"/>
    <w:rsid w:val="005F2BAB"/>
    <w:rsid w:val="005F4A3C"/>
    <w:rsid w:val="005F582B"/>
    <w:rsid w:val="005F736C"/>
    <w:rsid w:val="005F7B82"/>
    <w:rsid w:val="005F7BE2"/>
    <w:rsid w:val="005F7D86"/>
    <w:rsid w:val="00600B5F"/>
    <w:rsid w:val="00600FF4"/>
    <w:rsid w:val="0060540A"/>
    <w:rsid w:val="0060542C"/>
    <w:rsid w:val="0060607C"/>
    <w:rsid w:val="0060704B"/>
    <w:rsid w:val="0061002C"/>
    <w:rsid w:val="00611101"/>
    <w:rsid w:val="00611875"/>
    <w:rsid w:val="00611B31"/>
    <w:rsid w:val="00612F05"/>
    <w:rsid w:val="0061314F"/>
    <w:rsid w:val="00613A25"/>
    <w:rsid w:val="00614E11"/>
    <w:rsid w:val="0061571E"/>
    <w:rsid w:val="00615CC0"/>
    <w:rsid w:val="00616401"/>
    <w:rsid w:val="00616C8E"/>
    <w:rsid w:val="00620138"/>
    <w:rsid w:val="006222DB"/>
    <w:rsid w:val="006257AD"/>
    <w:rsid w:val="00625FA6"/>
    <w:rsid w:val="00627471"/>
    <w:rsid w:val="00630408"/>
    <w:rsid w:val="0063068F"/>
    <w:rsid w:val="00630BE8"/>
    <w:rsid w:val="00631A18"/>
    <w:rsid w:val="0063363A"/>
    <w:rsid w:val="00634B0B"/>
    <w:rsid w:val="00634B22"/>
    <w:rsid w:val="00634C2D"/>
    <w:rsid w:val="0063502E"/>
    <w:rsid w:val="00635050"/>
    <w:rsid w:val="00635730"/>
    <w:rsid w:val="006367E1"/>
    <w:rsid w:val="00636FA4"/>
    <w:rsid w:val="006375F1"/>
    <w:rsid w:val="00641B06"/>
    <w:rsid w:val="00641D81"/>
    <w:rsid w:val="006436C1"/>
    <w:rsid w:val="006440A9"/>
    <w:rsid w:val="0064471A"/>
    <w:rsid w:val="00644A88"/>
    <w:rsid w:val="00644CF8"/>
    <w:rsid w:val="0064524A"/>
    <w:rsid w:val="00645988"/>
    <w:rsid w:val="006461FF"/>
    <w:rsid w:val="006477DA"/>
    <w:rsid w:val="0065061F"/>
    <w:rsid w:val="00650F7A"/>
    <w:rsid w:val="006517A4"/>
    <w:rsid w:val="00652573"/>
    <w:rsid w:val="00652B02"/>
    <w:rsid w:val="00653A03"/>
    <w:rsid w:val="00653FBB"/>
    <w:rsid w:val="006554F1"/>
    <w:rsid w:val="00655D3F"/>
    <w:rsid w:val="0065786A"/>
    <w:rsid w:val="00657BAF"/>
    <w:rsid w:val="00660095"/>
    <w:rsid w:val="0066018A"/>
    <w:rsid w:val="006624D9"/>
    <w:rsid w:val="006625FD"/>
    <w:rsid w:val="006631A2"/>
    <w:rsid w:val="0066365D"/>
    <w:rsid w:val="006641DC"/>
    <w:rsid w:val="00664DCB"/>
    <w:rsid w:val="00665CE5"/>
    <w:rsid w:val="00666007"/>
    <w:rsid w:val="00667187"/>
    <w:rsid w:val="00667E2F"/>
    <w:rsid w:val="00670283"/>
    <w:rsid w:val="00670CF8"/>
    <w:rsid w:val="0067256C"/>
    <w:rsid w:val="00672A56"/>
    <w:rsid w:val="00673234"/>
    <w:rsid w:val="0067347B"/>
    <w:rsid w:val="00674902"/>
    <w:rsid w:val="00674B8D"/>
    <w:rsid w:val="00675D91"/>
    <w:rsid w:val="00676275"/>
    <w:rsid w:val="00676541"/>
    <w:rsid w:val="006767D6"/>
    <w:rsid w:val="00676C0E"/>
    <w:rsid w:val="00676E79"/>
    <w:rsid w:val="0068080B"/>
    <w:rsid w:val="006808F6"/>
    <w:rsid w:val="00680EEF"/>
    <w:rsid w:val="00680FFB"/>
    <w:rsid w:val="00681BF3"/>
    <w:rsid w:val="00681E33"/>
    <w:rsid w:val="00684877"/>
    <w:rsid w:val="00684CB6"/>
    <w:rsid w:val="0068523E"/>
    <w:rsid w:val="00685711"/>
    <w:rsid w:val="00685C68"/>
    <w:rsid w:val="00686A9A"/>
    <w:rsid w:val="006876C2"/>
    <w:rsid w:val="00687F37"/>
    <w:rsid w:val="0069191A"/>
    <w:rsid w:val="0069277C"/>
    <w:rsid w:val="0069288E"/>
    <w:rsid w:val="006933C7"/>
    <w:rsid w:val="00693580"/>
    <w:rsid w:val="00694F5F"/>
    <w:rsid w:val="006971F6"/>
    <w:rsid w:val="00697D97"/>
    <w:rsid w:val="006A0451"/>
    <w:rsid w:val="006A0E0C"/>
    <w:rsid w:val="006A14AB"/>
    <w:rsid w:val="006A1C90"/>
    <w:rsid w:val="006A1ECD"/>
    <w:rsid w:val="006A20A3"/>
    <w:rsid w:val="006A3626"/>
    <w:rsid w:val="006A3D30"/>
    <w:rsid w:val="006A69CF"/>
    <w:rsid w:val="006A6B3D"/>
    <w:rsid w:val="006B06CD"/>
    <w:rsid w:val="006B12B7"/>
    <w:rsid w:val="006B1AE6"/>
    <w:rsid w:val="006B1FFF"/>
    <w:rsid w:val="006B2FF1"/>
    <w:rsid w:val="006B4098"/>
    <w:rsid w:val="006B45DF"/>
    <w:rsid w:val="006B49C9"/>
    <w:rsid w:val="006B4BD4"/>
    <w:rsid w:val="006B6DB3"/>
    <w:rsid w:val="006B6ED7"/>
    <w:rsid w:val="006C08BC"/>
    <w:rsid w:val="006C0F69"/>
    <w:rsid w:val="006C15A3"/>
    <w:rsid w:val="006C1ED6"/>
    <w:rsid w:val="006C25D1"/>
    <w:rsid w:val="006C2887"/>
    <w:rsid w:val="006C38A1"/>
    <w:rsid w:val="006C4284"/>
    <w:rsid w:val="006C587C"/>
    <w:rsid w:val="006C60A6"/>
    <w:rsid w:val="006C62C9"/>
    <w:rsid w:val="006C6AA4"/>
    <w:rsid w:val="006C76C1"/>
    <w:rsid w:val="006C7F58"/>
    <w:rsid w:val="006D09C4"/>
    <w:rsid w:val="006D0C6E"/>
    <w:rsid w:val="006D38E6"/>
    <w:rsid w:val="006D3C1F"/>
    <w:rsid w:val="006D45E2"/>
    <w:rsid w:val="006D4DA4"/>
    <w:rsid w:val="006D5602"/>
    <w:rsid w:val="006D7D20"/>
    <w:rsid w:val="006E223D"/>
    <w:rsid w:val="006E2630"/>
    <w:rsid w:val="006E3B61"/>
    <w:rsid w:val="006E3BF4"/>
    <w:rsid w:val="006E6B5E"/>
    <w:rsid w:val="006E71A0"/>
    <w:rsid w:val="006F01A4"/>
    <w:rsid w:val="006F3130"/>
    <w:rsid w:val="006F41F7"/>
    <w:rsid w:val="006F4ACD"/>
    <w:rsid w:val="006F4DE4"/>
    <w:rsid w:val="006F7079"/>
    <w:rsid w:val="006F7466"/>
    <w:rsid w:val="0070020C"/>
    <w:rsid w:val="00701837"/>
    <w:rsid w:val="00703680"/>
    <w:rsid w:val="00703D50"/>
    <w:rsid w:val="007048B1"/>
    <w:rsid w:val="0070775F"/>
    <w:rsid w:val="00710A23"/>
    <w:rsid w:val="00711A30"/>
    <w:rsid w:val="00712223"/>
    <w:rsid w:val="00713357"/>
    <w:rsid w:val="0071367C"/>
    <w:rsid w:val="007139D4"/>
    <w:rsid w:val="00716215"/>
    <w:rsid w:val="007162ED"/>
    <w:rsid w:val="00716E34"/>
    <w:rsid w:val="007173F9"/>
    <w:rsid w:val="00720398"/>
    <w:rsid w:val="00720463"/>
    <w:rsid w:val="00720812"/>
    <w:rsid w:val="007208CB"/>
    <w:rsid w:val="00720C1C"/>
    <w:rsid w:val="007210AD"/>
    <w:rsid w:val="007221CF"/>
    <w:rsid w:val="0072247E"/>
    <w:rsid w:val="00722827"/>
    <w:rsid w:val="007230BA"/>
    <w:rsid w:val="007237C8"/>
    <w:rsid w:val="00723FE0"/>
    <w:rsid w:val="00726FDD"/>
    <w:rsid w:val="00730BAC"/>
    <w:rsid w:val="007313CA"/>
    <w:rsid w:val="00733391"/>
    <w:rsid w:val="007362C3"/>
    <w:rsid w:val="00737C0E"/>
    <w:rsid w:val="00737D44"/>
    <w:rsid w:val="00737E96"/>
    <w:rsid w:val="00740F4D"/>
    <w:rsid w:val="00741943"/>
    <w:rsid w:val="00741BB4"/>
    <w:rsid w:val="00743224"/>
    <w:rsid w:val="007438E7"/>
    <w:rsid w:val="00743D4A"/>
    <w:rsid w:val="007454D4"/>
    <w:rsid w:val="00746813"/>
    <w:rsid w:val="007474D8"/>
    <w:rsid w:val="00747749"/>
    <w:rsid w:val="00747888"/>
    <w:rsid w:val="0075081A"/>
    <w:rsid w:val="0075088C"/>
    <w:rsid w:val="007508D8"/>
    <w:rsid w:val="00750B9B"/>
    <w:rsid w:val="00750E40"/>
    <w:rsid w:val="007513AF"/>
    <w:rsid w:val="00751F1B"/>
    <w:rsid w:val="00752134"/>
    <w:rsid w:val="00752E6B"/>
    <w:rsid w:val="00752EC5"/>
    <w:rsid w:val="00754543"/>
    <w:rsid w:val="00754855"/>
    <w:rsid w:val="0075558A"/>
    <w:rsid w:val="0075730C"/>
    <w:rsid w:val="007573F3"/>
    <w:rsid w:val="00757F9E"/>
    <w:rsid w:val="00760737"/>
    <w:rsid w:val="00760B40"/>
    <w:rsid w:val="00760EDA"/>
    <w:rsid w:val="0076115C"/>
    <w:rsid w:val="00761D50"/>
    <w:rsid w:val="00764A38"/>
    <w:rsid w:val="00765EB7"/>
    <w:rsid w:val="00767514"/>
    <w:rsid w:val="00770E00"/>
    <w:rsid w:val="00771292"/>
    <w:rsid w:val="007715A6"/>
    <w:rsid w:val="00771E36"/>
    <w:rsid w:val="0077225B"/>
    <w:rsid w:val="0077283B"/>
    <w:rsid w:val="00772DB0"/>
    <w:rsid w:val="00772DEF"/>
    <w:rsid w:val="0077410B"/>
    <w:rsid w:val="00775B7F"/>
    <w:rsid w:val="0077654B"/>
    <w:rsid w:val="007765DB"/>
    <w:rsid w:val="007773BC"/>
    <w:rsid w:val="007801DA"/>
    <w:rsid w:val="007808AC"/>
    <w:rsid w:val="00782256"/>
    <w:rsid w:val="00782573"/>
    <w:rsid w:val="00783498"/>
    <w:rsid w:val="00783521"/>
    <w:rsid w:val="00784833"/>
    <w:rsid w:val="007857D0"/>
    <w:rsid w:val="007859B2"/>
    <w:rsid w:val="00785A32"/>
    <w:rsid w:val="00786094"/>
    <w:rsid w:val="007867B4"/>
    <w:rsid w:val="007875F4"/>
    <w:rsid w:val="00792170"/>
    <w:rsid w:val="0079295A"/>
    <w:rsid w:val="00792C97"/>
    <w:rsid w:val="00792E27"/>
    <w:rsid w:val="00793C41"/>
    <w:rsid w:val="00793C6D"/>
    <w:rsid w:val="00794CFF"/>
    <w:rsid w:val="007955BC"/>
    <w:rsid w:val="00795651"/>
    <w:rsid w:val="00795EDA"/>
    <w:rsid w:val="00796557"/>
    <w:rsid w:val="007A0391"/>
    <w:rsid w:val="007A0E76"/>
    <w:rsid w:val="007A1159"/>
    <w:rsid w:val="007A1B1E"/>
    <w:rsid w:val="007A2071"/>
    <w:rsid w:val="007A241D"/>
    <w:rsid w:val="007A2760"/>
    <w:rsid w:val="007A2A89"/>
    <w:rsid w:val="007A2AFB"/>
    <w:rsid w:val="007A2C3B"/>
    <w:rsid w:val="007A2EC1"/>
    <w:rsid w:val="007A4747"/>
    <w:rsid w:val="007A4C03"/>
    <w:rsid w:val="007A5CC0"/>
    <w:rsid w:val="007A5E7D"/>
    <w:rsid w:val="007A6375"/>
    <w:rsid w:val="007A6FD5"/>
    <w:rsid w:val="007B0B0C"/>
    <w:rsid w:val="007B1BF2"/>
    <w:rsid w:val="007B27FA"/>
    <w:rsid w:val="007B2835"/>
    <w:rsid w:val="007B489B"/>
    <w:rsid w:val="007B4EE8"/>
    <w:rsid w:val="007B590F"/>
    <w:rsid w:val="007B6256"/>
    <w:rsid w:val="007B7CD5"/>
    <w:rsid w:val="007C1B12"/>
    <w:rsid w:val="007C1C0D"/>
    <w:rsid w:val="007C4091"/>
    <w:rsid w:val="007C524C"/>
    <w:rsid w:val="007C53C2"/>
    <w:rsid w:val="007C7FDC"/>
    <w:rsid w:val="007D0382"/>
    <w:rsid w:val="007D04E7"/>
    <w:rsid w:val="007D0BCE"/>
    <w:rsid w:val="007D1881"/>
    <w:rsid w:val="007D210E"/>
    <w:rsid w:val="007D2606"/>
    <w:rsid w:val="007D2E26"/>
    <w:rsid w:val="007D2EA6"/>
    <w:rsid w:val="007D3518"/>
    <w:rsid w:val="007D3BA5"/>
    <w:rsid w:val="007D4A8C"/>
    <w:rsid w:val="007D4AF6"/>
    <w:rsid w:val="007D6473"/>
    <w:rsid w:val="007D6DEF"/>
    <w:rsid w:val="007E0982"/>
    <w:rsid w:val="007E0E9B"/>
    <w:rsid w:val="007E1BC0"/>
    <w:rsid w:val="007E6FA1"/>
    <w:rsid w:val="007E75F1"/>
    <w:rsid w:val="007F03F4"/>
    <w:rsid w:val="007F1808"/>
    <w:rsid w:val="007F1F1C"/>
    <w:rsid w:val="007F22C2"/>
    <w:rsid w:val="007F321B"/>
    <w:rsid w:val="007F3EA2"/>
    <w:rsid w:val="007F4B7C"/>
    <w:rsid w:val="007F68B8"/>
    <w:rsid w:val="008009D4"/>
    <w:rsid w:val="00800F7E"/>
    <w:rsid w:val="008013A8"/>
    <w:rsid w:val="00801B11"/>
    <w:rsid w:val="00803259"/>
    <w:rsid w:val="0080372C"/>
    <w:rsid w:val="00803CBA"/>
    <w:rsid w:val="00804CE9"/>
    <w:rsid w:val="00804D4F"/>
    <w:rsid w:val="00807D4D"/>
    <w:rsid w:val="00807E7F"/>
    <w:rsid w:val="008109CD"/>
    <w:rsid w:val="00811714"/>
    <w:rsid w:val="00813611"/>
    <w:rsid w:val="00813BFB"/>
    <w:rsid w:val="00814C17"/>
    <w:rsid w:val="00816919"/>
    <w:rsid w:val="0082035B"/>
    <w:rsid w:val="0082201B"/>
    <w:rsid w:val="00822244"/>
    <w:rsid w:val="00822499"/>
    <w:rsid w:val="008228EA"/>
    <w:rsid w:val="0082291A"/>
    <w:rsid w:val="00824951"/>
    <w:rsid w:val="00825165"/>
    <w:rsid w:val="008256A9"/>
    <w:rsid w:val="00825B29"/>
    <w:rsid w:val="00825F03"/>
    <w:rsid w:val="0082738B"/>
    <w:rsid w:val="008279CF"/>
    <w:rsid w:val="008311C6"/>
    <w:rsid w:val="008327BA"/>
    <w:rsid w:val="00833313"/>
    <w:rsid w:val="00834F28"/>
    <w:rsid w:val="008355DB"/>
    <w:rsid w:val="00836473"/>
    <w:rsid w:val="00837B4B"/>
    <w:rsid w:val="008405DD"/>
    <w:rsid w:val="00840EB8"/>
    <w:rsid w:val="008415BA"/>
    <w:rsid w:val="00841AC5"/>
    <w:rsid w:val="00841FF1"/>
    <w:rsid w:val="00842AA2"/>
    <w:rsid w:val="008432C6"/>
    <w:rsid w:val="00843CAA"/>
    <w:rsid w:val="00843D8E"/>
    <w:rsid w:val="00844C8A"/>
    <w:rsid w:val="00845842"/>
    <w:rsid w:val="00847927"/>
    <w:rsid w:val="00851873"/>
    <w:rsid w:val="00852426"/>
    <w:rsid w:val="00852A7F"/>
    <w:rsid w:val="00853678"/>
    <w:rsid w:val="008537DF"/>
    <w:rsid w:val="008539E6"/>
    <w:rsid w:val="00854327"/>
    <w:rsid w:val="008545FC"/>
    <w:rsid w:val="00855195"/>
    <w:rsid w:val="008555D9"/>
    <w:rsid w:val="008563B9"/>
    <w:rsid w:val="0085641C"/>
    <w:rsid w:val="00856505"/>
    <w:rsid w:val="0086056B"/>
    <w:rsid w:val="00864054"/>
    <w:rsid w:val="008674FF"/>
    <w:rsid w:val="008675E9"/>
    <w:rsid w:val="00870DEE"/>
    <w:rsid w:val="00871702"/>
    <w:rsid w:val="0087176D"/>
    <w:rsid w:val="00871953"/>
    <w:rsid w:val="00872785"/>
    <w:rsid w:val="00872A71"/>
    <w:rsid w:val="00873784"/>
    <w:rsid w:val="00873D3B"/>
    <w:rsid w:val="00873F68"/>
    <w:rsid w:val="008743F0"/>
    <w:rsid w:val="008756A3"/>
    <w:rsid w:val="00876352"/>
    <w:rsid w:val="008770FD"/>
    <w:rsid w:val="008804ED"/>
    <w:rsid w:val="00880FA2"/>
    <w:rsid w:val="00881BCA"/>
    <w:rsid w:val="008845D2"/>
    <w:rsid w:val="00885B73"/>
    <w:rsid w:val="00886FF0"/>
    <w:rsid w:val="008876E6"/>
    <w:rsid w:val="00887895"/>
    <w:rsid w:val="00887E66"/>
    <w:rsid w:val="00890199"/>
    <w:rsid w:val="00890444"/>
    <w:rsid w:val="00891273"/>
    <w:rsid w:val="00891CB7"/>
    <w:rsid w:val="00892DB7"/>
    <w:rsid w:val="008930DE"/>
    <w:rsid w:val="00894966"/>
    <w:rsid w:val="00894C00"/>
    <w:rsid w:val="00895060"/>
    <w:rsid w:val="00895D15"/>
    <w:rsid w:val="00895F97"/>
    <w:rsid w:val="008963E9"/>
    <w:rsid w:val="00896CF0"/>
    <w:rsid w:val="008A0010"/>
    <w:rsid w:val="008A0398"/>
    <w:rsid w:val="008A0489"/>
    <w:rsid w:val="008A09FD"/>
    <w:rsid w:val="008A0A9A"/>
    <w:rsid w:val="008A18D9"/>
    <w:rsid w:val="008A2AC9"/>
    <w:rsid w:val="008A4BEE"/>
    <w:rsid w:val="008A5559"/>
    <w:rsid w:val="008A5572"/>
    <w:rsid w:val="008A7EF6"/>
    <w:rsid w:val="008A7F86"/>
    <w:rsid w:val="008B05BB"/>
    <w:rsid w:val="008B1853"/>
    <w:rsid w:val="008B38AE"/>
    <w:rsid w:val="008B4D3D"/>
    <w:rsid w:val="008B5BEF"/>
    <w:rsid w:val="008B6279"/>
    <w:rsid w:val="008B6F84"/>
    <w:rsid w:val="008B742F"/>
    <w:rsid w:val="008B7C6B"/>
    <w:rsid w:val="008C021D"/>
    <w:rsid w:val="008C073B"/>
    <w:rsid w:val="008C0F54"/>
    <w:rsid w:val="008C1AC4"/>
    <w:rsid w:val="008C252B"/>
    <w:rsid w:val="008C2CC8"/>
    <w:rsid w:val="008C30E5"/>
    <w:rsid w:val="008C36B0"/>
    <w:rsid w:val="008C40CB"/>
    <w:rsid w:val="008C42D2"/>
    <w:rsid w:val="008C4B61"/>
    <w:rsid w:val="008C5AF3"/>
    <w:rsid w:val="008C6A74"/>
    <w:rsid w:val="008C6F68"/>
    <w:rsid w:val="008C785E"/>
    <w:rsid w:val="008D0166"/>
    <w:rsid w:val="008D0491"/>
    <w:rsid w:val="008D0E15"/>
    <w:rsid w:val="008D1A99"/>
    <w:rsid w:val="008D255A"/>
    <w:rsid w:val="008D360C"/>
    <w:rsid w:val="008D4B8B"/>
    <w:rsid w:val="008D7005"/>
    <w:rsid w:val="008D77FF"/>
    <w:rsid w:val="008E12C2"/>
    <w:rsid w:val="008E28DA"/>
    <w:rsid w:val="008E29B0"/>
    <w:rsid w:val="008E435A"/>
    <w:rsid w:val="008E4CCD"/>
    <w:rsid w:val="008E5D86"/>
    <w:rsid w:val="008E6597"/>
    <w:rsid w:val="008E6AD2"/>
    <w:rsid w:val="008E7C68"/>
    <w:rsid w:val="008F065B"/>
    <w:rsid w:val="008F142E"/>
    <w:rsid w:val="008F22DA"/>
    <w:rsid w:val="008F3173"/>
    <w:rsid w:val="008F331C"/>
    <w:rsid w:val="008F3F91"/>
    <w:rsid w:val="008F4194"/>
    <w:rsid w:val="008F4A03"/>
    <w:rsid w:val="008F74B8"/>
    <w:rsid w:val="009004FE"/>
    <w:rsid w:val="00900812"/>
    <w:rsid w:val="009008D8"/>
    <w:rsid w:val="00901829"/>
    <w:rsid w:val="00901DFB"/>
    <w:rsid w:val="00905889"/>
    <w:rsid w:val="00906A81"/>
    <w:rsid w:val="00907326"/>
    <w:rsid w:val="00907D8D"/>
    <w:rsid w:val="0091128C"/>
    <w:rsid w:val="009112FA"/>
    <w:rsid w:val="009116A6"/>
    <w:rsid w:val="00912ED2"/>
    <w:rsid w:val="00913477"/>
    <w:rsid w:val="00914299"/>
    <w:rsid w:val="00915E0D"/>
    <w:rsid w:val="009168D1"/>
    <w:rsid w:val="00920466"/>
    <w:rsid w:val="00920FCB"/>
    <w:rsid w:val="00921CD9"/>
    <w:rsid w:val="00922A67"/>
    <w:rsid w:val="00923417"/>
    <w:rsid w:val="009240FD"/>
    <w:rsid w:val="009244B9"/>
    <w:rsid w:val="009248FB"/>
    <w:rsid w:val="00925AF7"/>
    <w:rsid w:val="00927710"/>
    <w:rsid w:val="00930704"/>
    <w:rsid w:val="00930BDF"/>
    <w:rsid w:val="00931D5D"/>
    <w:rsid w:val="00932856"/>
    <w:rsid w:val="009328FD"/>
    <w:rsid w:val="009335E4"/>
    <w:rsid w:val="00933A78"/>
    <w:rsid w:val="00934DEA"/>
    <w:rsid w:val="009353D4"/>
    <w:rsid w:val="00936139"/>
    <w:rsid w:val="00936B3B"/>
    <w:rsid w:val="009377D0"/>
    <w:rsid w:val="0094048F"/>
    <w:rsid w:val="0094054D"/>
    <w:rsid w:val="00941E7C"/>
    <w:rsid w:val="0094361B"/>
    <w:rsid w:val="009437EC"/>
    <w:rsid w:val="009438F2"/>
    <w:rsid w:val="00943AB8"/>
    <w:rsid w:val="00943FA7"/>
    <w:rsid w:val="00944897"/>
    <w:rsid w:val="00944968"/>
    <w:rsid w:val="00945015"/>
    <w:rsid w:val="00945069"/>
    <w:rsid w:val="009456F6"/>
    <w:rsid w:val="00946D58"/>
    <w:rsid w:val="00951D20"/>
    <w:rsid w:val="00952633"/>
    <w:rsid w:val="00952B2E"/>
    <w:rsid w:val="00953D7B"/>
    <w:rsid w:val="009541F3"/>
    <w:rsid w:val="00954F6F"/>
    <w:rsid w:val="00956A73"/>
    <w:rsid w:val="009605CB"/>
    <w:rsid w:val="0096061C"/>
    <w:rsid w:val="00961230"/>
    <w:rsid w:val="00961D57"/>
    <w:rsid w:val="0096227E"/>
    <w:rsid w:val="00962964"/>
    <w:rsid w:val="009636AA"/>
    <w:rsid w:val="00963852"/>
    <w:rsid w:val="0096426E"/>
    <w:rsid w:val="00964A74"/>
    <w:rsid w:val="00965668"/>
    <w:rsid w:val="00965DBD"/>
    <w:rsid w:val="00966E6B"/>
    <w:rsid w:val="009700ED"/>
    <w:rsid w:val="009705B6"/>
    <w:rsid w:val="00971429"/>
    <w:rsid w:val="00971470"/>
    <w:rsid w:val="00971D61"/>
    <w:rsid w:val="0097424A"/>
    <w:rsid w:val="00975A9D"/>
    <w:rsid w:val="009760B6"/>
    <w:rsid w:val="0097676B"/>
    <w:rsid w:val="009767C9"/>
    <w:rsid w:val="00976806"/>
    <w:rsid w:val="00976E58"/>
    <w:rsid w:val="009777A8"/>
    <w:rsid w:val="0097782A"/>
    <w:rsid w:val="00980463"/>
    <w:rsid w:val="0098411C"/>
    <w:rsid w:val="00984448"/>
    <w:rsid w:val="00984948"/>
    <w:rsid w:val="00984F11"/>
    <w:rsid w:val="00985323"/>
    <w:rsid w:val="00986154"/>
    <w:rsid w:val="00986223"/>
    <w:rsid w:val="00987EAC"/>
    <w:rsid w:val="009904AA"/>
    <w:rsid w:val="00990534"/>
    <w:rsid w:val="009926F2"/>
    <w:rsid w:val="009944C9"/>
    <w:rsid w:val="00995243"/>
    <w:rsid w:val="00996079"/>
    <w:rsid w:val="00997949"/>
    <w:rsid w:val="009A05BD"/>
    <w:rsid w:val="009A2BA0"/>
    <w:rsid w:val="009A3D23"/>
    <w:rsid w:val="009A3D2C"/>
    <w:rsid w:val="009A53C0"/>
    <w:rsid w:val="009A55D9"/>
    <w:rsid w:val="009A6328"/>
    <w:rsid w:val="009B07D5"/>
    <w:rsid w:val="009B0BA0"/>
    <w:rsid w:val="009B1E78"/>
    <w:rsid w:val="009B59A5"/>
    <w:rsid w:val="009B6FB9"/>
    <w:rsid w:val="009C02F1"/>
    <w:rsid w:val="009C02FB"/>
    <w:rsid w:val="009C33CE"/>
    <w:rsid w:val="009C3776"/>
    <w:rsid w:val="009C4073"/>
    <w:rsid w:val="009C49F3"/>
    <w:rsid w:val="009C50ED"/>
    <w:rsid w:val="009C51C7"/>
    <w:rsid w:val="009C5868"/>
    <w:rsid w:val="009C7161"/>
    <w:rsid w:val="009D0C43"/>
    <w:rsid w:val="009D0E39"/>
    <w:rsid w:val="009D228D"/>
    <w:rsid w:val="009D412A"/>
    <w:rsid w:val="009D42E8"/>
    <w:rsid w:val="009D4797"/>
    <w:rsid w:val="009D5271"/>
    <w:rsid w:val="009D53F8"/>
    <w:rsid w:val="009D6A4B"/>
    <w:rsid w:val="009D7F7B"/>
    <w:rsid w:val="009E0137"/>
    <w:rsid w:val="009E0511"/>
    <w:rsid w:val="009E0812"/>
    <w:rsid w:val="009E1591"/>
    <w:rsid w:val="009E20A1"/>
    <w:rsid w:val="009E226A"/>
    <w:rsid w:val="009E3189"/>
    <w:rsid w:val="009E3A40"/>
    <w:rsid w:val="009E4506"/>
    <w:rsid w:val="009E4FB2"/>
    <w:rsid w:val="009E5280"/>
    <w:rsid w:val="009E5690"/>
    <w:rsid w:val="009E592B"/>
    <w:rsid w:val="009E5972"/>
    <w:rsid w:val="009E5CC7"/>
    <w:rsid w:val="009E734C"/>
    <w:rsid w:val="009E73EC"/>
    <w:rsid w:val="009E755B"/>
    <w:rsid w:val="009E7C70"/>
    <w:rsid w:val="009F08E8"/>
    <w:rsid w:val="009F0A5D"/>
    <w:rsid w:val="009F1127"/>
    <w:rsid w:val="009F1A9B"/>
    <w:rsid w:val="009F2641"/>
    <w:rsid w:val="009F2BDE"/>
    <w:rsid w:val="009F4058"/>
    <w:rsid w:val="009F5BD6"/>
    <w:rsid w:val="009F62FB"/>
    <w:rsid w:val="009F74DD"/>
    <w:rsid w:val="00A00158"/>
    <w:rsid w:val="00A01508"/>
    <w:rsid w:val="00A017B6"/>
    <w:rsid w:val="00A01AC5"/>
    <w:rsid w:val="00A01F4B"/>
    <w:rsid w:val="00A04B38"/>
    <w:rsid w:val="00A0502D"/>
    <w:rsid w:val="00A05909"/>
    <w:rsid w:val="00A06514"/>
    <w:rsid w:val="00A066A8"/>
    <w:rsid w:val="00A06BBE"/>
    <w:rsid w:val="00A06D67"/>
    <w:rsid w:val="00A06E22"/>
    <w:rsid w:val="00A06F1A"/>
    <w:rsid w:val="00A07F6A"/>
    <w:rsid w:val="00A10414"/>
    <w:rsid w:val="00A10617"/>
    <w:rsid w:val="00A10CE8"/>
    <w:rsid w:val="00A11A7D"/>
    <w:rsid w:val="00A11E59"/>
    <w:rsid w:val="00A12240"/>
    <w:rsid w:val="00A124E4"/>
    <w:rsid w:val="00A12F0C"/>
    <w:rsid w:val="00A132F0"/>
    <w:rsid w:val="00A14036"/>
    <w:rsid w:val="00A1424E"/>
    <w:rsid w:val="00A15159"/>
    <w:rsid w:val="00A15C26"/>
    <w:rsid w:val="00A17083"/>
    <w:rsid w:val="00A1742B"/>
    <w:rsid w:val="00A2053A"/>
    <w:rsid w:val="00A21F51"/>
    <w:rsid w:val="00A22125"/>
    <w:rsid w:val="00A22B9A"/>
    <w:rsid w:val="00A25EFE"/>
    <w:rsid w:val="00A273A2"/>
    <w:rsid w:val="00A32902"/>
    <w:rsid w:val="00A33B3F"/>
    <w:rsid w:val="00A34FC2"/>
    <w:rsid w:val="00A358FD"/>
    <w:rsid w:val="00A36290"/>
    <w:rsid w:val="00A364EB"/>
    <w:rsid w:val="00A36BE0"/>
    <w:rsid w:val="00A36C13"/>
    <w:rsid w:val="00A36DF1"/>
    <w:rsid w:val="00A37000"/>
    <w:rsid w:val="00A370EE"/>
    <w:rsid w:val="00A4012D"/>
    <w:rsid w:val="00A40755"/>
    <w:rsid w:val="00A41D6D"/>
    <w:rsid w:val="00A42ED5"/>
    <w:rsid w:val="00A44EFC"/>
    <w:rsid w:val="00A4510F"/>
    <w:rsid w:val="00A46F74"/>
    <w:rsid w:val="00A47C8F"/>
    <w:rsid w:val="00A47D57"/>
    <w:rsid w:val="00A52DAB"/>
    <w:rsid w:val="00A52E66"/>
    <w:rsid w:val="00A52F2A"/>
    <w:rsid w:val="00A56516"/>
    <w:rsid w:val="00A5692D"/>
    <w:rsid w:val="00A57783"/>
    <w:rsid w:val="00A6061E"/>
    <w:rsid w:val="00A61339"/>
    <w:rsid w:val="00A62134"/>
    <w:rsid w:val="00A62C4C"/>
    <w:rsid w:val="00A636C2"/>
    <w:rsid w:val="00A63ADA"/>
    <w:rsid w:val="00A63F07"/>
    <w:rsid w:val="00A643CB"/>
    <w:rsid w:val="00A64A7D"/>
    <w:rsid w:val="00A64B6A"/>
    <w:rsid w:val="00A64B72"/>
    <w:rsid w:val="00A65C57"/>
    <w:rsid w:val="00A66037"/>
    <w:rsid w:val="00A6688E"/>
    <w:rsid w:val="00A678B5"/>
    <w:rsid w:val="00A67A86"/>
    <w:rsid w:val="00A67FCC"/>
    <w:rsid w:val="00A72530"/>
    <w:rsid w:val="00A727DD"/>
    <w:rsid w:val="00A72B0D"/>
    <w:rsid w:val="00A75804"/>
    <w:rsid w:val="00A76369"/>
    <w:rsid w:val="00A76667"/>
    <w:rsid w:val="00A76C53"/>
    <w:rsid w:val="00A76D77"/>
    <w:rsid w:val="00A76E05"/>
    <w:rsid w:val="00A80E07"/>
    <w:rsid w:val="00A8244A"/>
    <w:rsid w:val="00A8343D"/>
    <w:rsid w:val="00A84EF6"/>
    <w:rsid w:val="00A87126"/>
    <w:rsid w:val="00A90219"/>
    <w:rsid w:val="00A942FE"/>
    <w:rsid w:val="00A956C1"/>
    <w:rsid w:val="00A960EA"/>
    <w:rsid w:val="00A97905"/>
    <w:rsid w:val="00A97ED9"/>
    <w:rsid w:val="00AA228B"/>
    <w:rsid w:val="00AA28FB"/>
    <w:rsid w:val="00AA4101"/>
    <w:rsid w:val="00AA52F1"/>
    <w:rsid w:val="00AA61FE"/>
    <w:rsid w:val="00AA6B5C"/>
    <w:rsid w:val="00AA6F79"/>
    <w:rsid w:val="00AA7286"/>
    <w:rsid w:val="00AB05AF"/>
    <w:rsid w:val="00AB17C2"/>
    <w:rsid w:val="00AB1E69"/>
    <w:rsid w:val="00AB298E"/>
    <w:rsid w:val="00AB2F86"/>
    <w:rsid w:val="00AB2FD3"/>
    <w:rsid w:val="00AB3641"/>
    <w:rsid w:val="00AB49AB"/>
    <w:rsid w:val="00AB50FC"/>
    <w:rsid w:val="00AB649F"/>
    <w:rsid w:val="00AB6547"/>
    <w:rsid w:val="00AB6E14"/>
    <w:rsid w:val="00AB7432"/>
    <w:rsid w:val="00AC071C"/>
    <w:rsid w:val="00AC0B76"/>
    <w:rsid w:val="00AC0DAB"/>
    <w:rsid w:val="00AC31C7"/>
    <w:rsid w:val="00AC6BB7"/>
    <w:rsid w:val="00AC70EC"/>
    <w:rsid w:val="00AC7E91"/>
    <w:rsid w:val="00AD0389"/>
    <w:rsid w:val="00AD11E6"/>
    <w:rsid w:val="00AD1B16"/>
    <w:rsid w:val="00AD26C9"/>
    <w:rsid w:val="00AD60A4"/>
    <w:rsid w:val="00AD63BF"/>
    <w:rsid w:val="00AD6916"/>
    <w:rsid w:val="00AD6B5E"/>
    <w:rsid w:val="00AE025F"/>
    <w:rsid w:val="00AE03D5"/>
    <w:rsid w:val="00AE0E5F"/>
    <w:rsid w:val="00AE31D0"/>
    <w:rsid w:val="00AE3F92"/>
    <w:rsid w:val="00AE42CE"/>
    <w:rsid w:val="00AE4AFD"/>
    <w:rsid w:val="00AE4D52"/>
    <w:rsid w:val="00AE5530"/>
    <w:rsid w:val="00AE6668"/>
    <w:rsid w:val="00AE73BC"/>
    <w:rsid w:val="00AF10BA"/>
    <w:rsid w:val="00AF1FAF"/>
    <w:rsid w:val="00AF30A9"/>
    <w:rsid w:val="00AF5C64"/>
    <w:rsid w:val="00AF67C1"/>
    <w:rsid w:val="00AF7340"/>
    <w:rsid w:val="00AF7666"/>
    <w:rsid w:val="00B00392"/>
    <w:rsid w:val="00B00842"/>
    <w:rsid w:val="00B00C62"/>
    <w:rsid w:val="00B02725"/>
    <w:rsid w:val="00B03B40"/>
    <w:rsid w:val="00B0442F"/>
    <w:rsid w:val="00B04938"/>
    <w:rsid w:val="00B05564"/>
    <w:rsid w:val="00B05837"/>
    <w:rsid w:val="00B06C5C"/>
    <w:rsid w:val="00B07028"/>
    <w:rsid w:val="00B0721F"/>
    <w:rsid w:val="00B10167"/>
    <w:rsid w:val="00B104C4"/>
    <w:rsid w:val="00B12CFC"/>
    <w:rsid w:val="00B15990"/>
    <w:rsid w:val="00B15F29"/>
    <w:rsid w:val="00B16E53"/>
    <w:rsid w:val="00B17459"/>
    <w:rsid w:val="00B17ADB"/>
    <w:rsid w:val="00B17EA8"/>
    <w:rsid w:val="00B21039"/>
    <w:rsid w:val="00B2292B"/>
    <w:rsid w:val="00B22DCD"/>
    <w:rsid w:val="00B2477D"/>
    <w:rsid w:val="00B24C40"/>
    <w:rsid w:val="00B25AF8"/>
    <w:rsid w:val="00B25B91"/>
    <w:rsid w:val="00B25CA5"/>
    <w:rsid w:val="00B31514"/>
    <w:rsid w:val="00B340CD"/>
    <w:rsid w:val="00B343E0"/>
    <w:rsid w:val="00B34B06"/>
    <w:rsid w:val="00B352E6"/>
    <w:rsid w:val="00B362D6"/>
    <w:rsid w:val="00B36569"/>
    <w:rsid w:val="00B36840"/>
    <w:rsid w:val="00B371AF"/>
    <w:rsid w:val="00B40F4F"/>
    <w:rsid w:val="00B42E0F"/>
    <w:rsid w:val="00B42F7C"/>
    <w:rsid w:val="00B43630"/>
    <w:rsid w:val="00B44C45"/>
    <w:rsid w:val="00B45033"/>
    <w:rsid w:val="00B4572D"/>
    <w:rsid w:val="00B50092"/>
    <w:rsid w:val="00B51061"/>
    <w:rsid w:val="00B523E1"/>
    <w:rsid w:val="00B53630"/>
    <w:rsid w:val="00B53BCA"/>
    <w:rsid w:val="00B556D3"/>
    <w:rsid w:val="00B55C4D"/>
    <w:rsid w:val="00B56007"/>
    <w:rsid w:val="00B5627D"/>
    <w:rsid w:val="00B56A8F"/>
    <w:rsid w:val="00B60074"/>
    <w:rsid w:val="00B627F7"/>
    <w:rsid w:val="00B62BB6"/>
    <w:rsid w:val="00B633E9"/>
    <w:rsid w:val="00B635CE"/>
    <w:rsid w:val="00B63DB5"/>
    <w:rsid w:val="00B6592C"/>
    <w:rsid w:val="00B667C1"/>
    <w:rsid w:val="00B66B78"/>
    <w:rsid w:val="00B66EAB"/>
    <w:rsid w:val="00B674AF"/>
    <w:rsid w:val="00B70069"/>
    <w:rsid w:val="00B712EB"/>
    <w:rsid w:val="00B729C7"/>
    <w:rsid w:val="00B738CD"/>
    <w:rsid w:val="00B73EF6"/>
    <w:rsid w:val="00B74E74"/>
    <w:rsid w:val="00B7656C"/>
    <w:rsid w:val="00B77141"/>
    <w:rsid w:val="00B7761B"/>
    <w:rsid w:val="00B80AC2"/>
    <w:rsid w:val="00B82262"/>
    <w:rsid w:val="00B82CFF"/>
    <w:rsid w:val="00B82DD6"/>
    <w:rsid w:val="00B82FF0"/>
    <w:rsid w:val="00B83B67"/>
    <w:rsid w:val="00B83C39"/>
    <w:rsid w:val="00B85021"/>
    <w:rsid w:val="00B8546C"/>
    <w:rsid w:val="00B855B3"/>
    <w:rsid w:val="00B86AE8"/>
    <w:rsid w:val="00B922C6"/>
    <w:rsid w:val="00B93DDE"/>
    <w:rsid w:val="00B96F90"/>
    <w:rsid w:val="00BA077C"/>
    <w:rsid w:val="00BA276D"/>
    <w:rsid w:val="00BA2CAC"/>
    <w:rsid w:val="00BA329B"/>
    <w:rsid w:val="00BA5C47"/>
    <w:rsid w:val="00BA6092"/>
    <w:rsid w:val="00BA6F7E"/>
    <w:rsid w:val="00BA721D"/>
    <w:rsid w:val="00BB0811"/>
    <w:rsid w:val="00BB1B79"/>
    <w:rsid w:val="00BB1F42"/>
    <w:rsid w:val="00BB2825"/>
    <w:rsid w:val="00BB3AE6"/>
    <w:rsid w:val="00BB510F"/>
    <w:rsid w:val="00BB5A0A"/>
    <w:rsid w:val="00BB5E84"/>
    <w:rsid w:val="00BB748F"/>
    <w:rsid w:val="00BB7BEE"/>
    <w:rsid w:val="00BC0F23"/>
    <w:rsid w:val="00BC1588"/>
    <w:rsid w:val="00BC1D78"/>
    <w:rsid w:val="00BC3003"/>
    <w:rsid w:val="00BC418F"/>
    <w:rsid w:val="00BC5371"/>
    <w:rsid w:val="00BC6384"/>
    <w:rsid w:val="00BD03D0"/>
    <w:rsid w:val="00BD0AB2"/>
    <w:rsid w:val="00BD0FDA"/>
    <w:rsid w:val="00BD1FD9"/>
    <w:rsid w:val="00BD3F0D"/>
    <w:rsid w:val="00BD416D"/>
    <w:rsid w:val="00BD4792"/>
    <w:rsid w:val="00BD67E9"/>
    <w:rsid w:val="00BD68CF"/>
    <w:rsid w:val="00BD76E2"/>
    <w:rsid w:val="00BE09AC"/>
    <w:rsid w:val="00BE0C6D"/>
    <w:rsid w:val="00BE1808"/>
    <w:rsid w:val="00BE1BC4"/>
    <w:rsid w:val="00BE1DB9"/>
    <w:rsid w:val="00BE2E5F"/>
    <w:rsid w:val="00BE34CF"/>
    <w:rsid w:val="00BE3DE4"/>
    <w:rsid w:val="00BE3FEF"/>
    <w:rsid w:val="00BE444E"/>
    <w:rsid w:val="00BE465A"/>
    <w:rsid w:val="00BE70D4"/>
    <w:rsid w:val="00BE7264"/>
    <w:rsid w:val="00BE778A"/>
    <w:rsid w:val="00BE7A27"/>
    <w:rsid w:val="00BF025F"/>
    <w:rsid w:val="00BF09EF"/>
    <w:rsid w:val="00BF1615"/>
    <w:rsid w:val="00BF1A48"/>
    <w:rsid w:val="00BF1DBA"/>
    <w:rsid w:val="00BF3526"/>
    <w:rsid w:val="00BF4ADD"/>
    <w:rsid w:val="00BF5FBE"/>
    <w:rsid w:val="00BF6678"/>
    <w:rsid w:val="00BF7AE1"/>
    <w:rsid w:val="00BF7B32"/>
    <w:rsid w:val="00C00372"/>
    <w:rsid w:val="00C030D1"/>
    <w:rsid w:val="00C069BE"/>
    <w:rsid w:val="00C06CA6"/>
    <w:rsid w:val="00C06DA7"/>
    <w:rsid w:val="00C06EEC"/>
    <w:rsid w:val="00C1051E"/>
    <w:rsid w:val="00C109BB"/>
    <w:rsid w:val="00C148FE"/>
    <w:rsid w:val="00C151CF"/>
    <w:rsid w:val="00C16176"/>
    <w:rsid w:val="00C161D8"/>
    <w:rsid w:val="00C16BE5"/>
    <w:rsid w:val="00C17B71"/>
    <w:rsid w:val="00C20510"/>
    <w:rsid w:val="00C20E1D"/>
    <w:rsid w:val="00C21AF3"/>
    <w:rsid w:val="00C224C6"/>
    <w:rsid w:val="00C23FDF"/>
    <w:rsid w:val="00C24FDF"/>
    <w:rsid w:val="00C25248"/>
    <w:rsid w:val="00C252C3"/>
    <w:rsid w:val="00C256A8"/>
    <w:rsid w:val="00C257BC"/>
    <w:rsid w:val="00C301E0"/>
    <w:rsid w:val="00C30BA8"/>
    <w:rsid w:val="00C3131B"/>
    <w:rsid w:val="00C316C8"/>
    <w:rsid w:val="00C31D3B"/>
    <w:rsid w:val="00C323F8"/>
    <w:rsid w:val="00C32AE1"/>
    <w:rsid w:val="00C3307A"/>
    <w:rsid w:val="00C347DA"/>
    <w:rsid w:val="00C359BA"/>
    <w:rsid w:val="00C35A96"/>
    <w:rsid w:val="00C3622B"/>
    <w:rsid w:val="00C36692"/>
    <w:rsid w:val="00C36BDC"/>
    <w:rsid w:val="00C408B4"/>
    <w:rsid w:val="00C40DFF"/>
    <w:rsid w:val="00C4173B"/>
    <w:rsid w:val="00C42C7C"/>
    <w:rsid w:val="00C43695"/>
    <w:rsid w:val="00C43817"/>
    <w:rsid w:val="00C440BF"/>
    <w:rsid w:val="00C4486C"/>
    <w:rsid w:val="00C45791"/>
    <w:rsid w:val="00C45A99"/>
    <w:rsid w:val="00C462BE"/>
    <w:rsid w:val="00C47041"/>
    <w:rsid w:val="00C47611"/>
    <w:rsid w:val="00C4796D"/>
    <w:rsid w:val="00C47BEE"/>
    <w:rsid w:val="00C50874"/>
    <w:rsid w:val="00C5094A"/>
    <w:rsid w:val="00C50E5E"/>
    <w:rsid w:val="00C52004"/>
    <w:rsid w:val="00C52639"/>
    <w:rsid w:val="00C52B5A"/>
    <w:rsid w:val="00C52D8F"/>
    <w:rsid w:val="00C54E33"/>
    <w:rsid w:val="00C552D4"/>
    <w:rsid w:val="00C55933"/>
    <w:rsid w:val="00C56D91"/>
    <w:rsid w:val="00C57013"/>
    <w:rsid w:val="00C6032A"/>
    <w:rsid w:val="00C60BF6"/>
    <w:rsid w:val="00C6107D"/>
    <w:rsid w:val="00C61394"/>
    <w:rsid w:val="00C61C4C"/>
    <w:rsid w:val="00C62157"/>
    <w:rsid w:val="00C625EA"/>
    <w:rsid w:val="00C6395B"/>
    <w:rsid w:val="00C63E05"/>
    <w:rsid w:val="00C64655"/>
    <w:rsid w:val="00C65995"/>
    <w:rsid w:val="00C65B63"/>
    <w:rsid w:val="00C66267"/>
    <w:rsid w:val="00C66C94"/>
    <w:rsid w:val="00C66D45"/>
    <w:rsid w:val="00C6718A"/>
    <w:rsid w:val="00C67283"/>
    <w:rsid w:val="00C67ACC"/>
    <w:rsid w:val="00C70239"/>
    <w:rsid w:val="00C707F9"/>
    <w:rsid w:val="00C71ED6"/>
    <w:rsid w:val="00C72C0F"/>
    <w:rsid w:val="00C73571"/>
    <w:rsid w:val="00C74333"/>
    <w:rsid w:val="00C74BFC"/>
    <w:rsid w:val="00C75999"/>
    <w:rsid w:val="00C75F50"/>
    <w:rsid w:val="00C76176"/>
    <w:rsid w:val="00C76A6C"/>
    <w:rsid w:val="00C7750F"/>
    <w:rsid w:val="00C80078"/>
    <w:rsid w:val="00C80637"/>
    <w:rsid w:val="00C8105F"/>
    <w:rsid w:val="00C82051"/>
    <w:rsid w:val="00C831AF"/>
    <w:rsid w:val="00C84737"/>
    <w:rsid w:val="00C84950"/>
    <w:rsid w:val="00C85340"/>
    <w:rsid w:val="00C855F1"/>
    <w:rsid w:val="00C85732"/>
    <w:rsid w:val="00C873C3"/>
    <w:rsid w:val="00C87CB8"/>
    <w:rsid w:val="00C90739"/>
    <w:rsid w:val="00C90758"/>
    <w:rsid w:val="00C90A08"/>
    <w:rsid w:val="00C926F1"/>
    <w:rsid w:val="00C9414F"/>
    <w:rsid w:val="00C9570D"/>
    <w:rsid w:val="00C95C39"/>
    <w:rsid w:val="00C96D48"/>
    <w:rsid w:val="00CA06D2"/>
    <w:rsid w:val="00CA0B61"/>
    <w:rsid w:val="00CA2AD1"/>
    <w:rsid w:val="00CA3467"/>
    <w:rsid w:val="00CA396F"/>
    <w:rsid w:val="00CA4096"/>
    <w:rsid w:val="00CA4390"/>
    <w:rsid w:val="00CA4455"/>
    <w:rsid w:val="00CA4D12"/>
    <w:rsid w:val="00CA5654"/>
    <w:rsid w:val="00CA60D7"/>
    <w:rsid w:val="00CA6414"/>
    <w:rsid w:val="00CA6D22"/>
    <w:rsid w:val="00CA736F"/>
    <w:rsid w:val="00CA7456"/>
    <w:rsid w:val="00CA765E"/>
    <w:rsid w:val="00CA7D18"/>
    <w:rsid w:val="00CB0CB0"/>
    <w:rsid w:val="00CB1D9A"/>
    <w:rsid w:val="00CB204C"/>
    <w:rsid w:val="00CB27DB"/>
    <w:rsid w:val="00CB286C"/>
    <w:rsid w:val="00CB31E4"/>
    <w:rsid w:val="00CB3731"/>
    <w:rsid w:val="00CB3F2C"/>
    <w:rsid w:val="00CB44AC"/>
    <w:rsid w:val="00CB4632"/>
    <w:rsid w:val="00CB477C"/>
    <w:rsid w:val="00CB66E1"/>
    <w:rsid w:val="00CB7158"/>
    <w:rsid w:val="00CB743F"/>
    <w:rsid w:val="00CC00AB"/>
    <w:rsid w:val="00CC05F3"/>
    <w:rsid w:val="00CC2236"/>
    <w:rsid w:val="00CC33E7"/>
    <w:rsid w:val="00CC3667"/>
    <w:rsid w:val="00CC37FB"/>
    <w:rsid w:val="00CC3DFA"/>
    <w:rsid w:val="00CC46F7"/>
    <w:rsid w:val="00CC608F"/>
    <w:rsid w:val="00CC6A24"/>
    <w:rsid w:val="00CD0466"/>
    <w:rsid w:val="00CD2C9C"/>
    <w:rsid w:val="00CD3420"/>
    <w:rsid w:val="00CD389B"/>
    <w:rsid w:val="00CD4075"/>
    <w:rsid w:val="00CD4200"/>
    <w:rsid w:val="00CD7511"/>
    <w:rsid w:val="00CE0A30"/>
    <w:rsid w:val="00CE14D6"/>
    <w:rsid w:val="00CE19D0"/>
    <w:rsid w:val="00CE24DD"/>
    <w:rsid w:val="00CE2BA8"/>
    <w:rsid w:val="00CE316A"/>
    <w:rsid w:val="00CE34F4"/>
    <w:rsid w:val="00CE485B"/>
    <w:rsid w:val="00CE5796"/>
    <w:rsid w:val="00CE5DB9"/>
    <w:rsid w:val="00CE6935"/>
    <w:rsid w:val="00CE794D"/>
    <w:rsid w:val="00CF07D5"/>
    <w:rsid w:val="00CF092C"/>
    <w:rsid w:val="00CF1109"/>
    <w:rsid w:val="00CF1210"/>
    <w:rsid w:val="00CF201B"/>
    <w:rsid w:val="00CF21E7"/>
    <w:rsid w:val="00CF262C"/>
    <w:rsid w:val="00CF2BCE"/>
    <w:rsid w:val="00CF2CFA"/>
    <w:rsid w:val="00CF3053"/>
    <w:rsid w:val="00CF3E5D"/>
    <w:rsid w:val="00CF54B9"/>
    <w:rsid w:val="00CF5575"/>
    <w:rsid w:val="00CF55FB"/>
    <w:rsid w:val="00CF600B"/>
    <w:rsid w:val="00CF63B1"/>
    <w:rsid w:val="00CF6CE7"/>
    <w:rsid w:val="00CF723E"/>
    <w:rsid w:val="00D00471"/>
    <w:rsid w:val="00D00DF2"/>
    <w:rsid w:val="00D03F63"/>
    <w:rsid w:val="00D043FD"/>
    <w:rsid w:val="00D05E97"/>
    <w:rsid w:val="00D060BE"/>
    <w:rsid w:val="00D06181"/>
    <w:rsid w:val="00D06865"/>
    <w:rsid w:val="00D07432"/>
    <w:rsid w:val="00D1074A"/>
    <w:rsid w:val="00D10CDE"/>
    <w:rsid w:val="00D1209F"/>
    <w:rsid w:val="00D12A6D"/>
    <w:rsid w:val="00D1355A"/>
    <w:rsid w:val="00D15BBB"/>
    <w:rsid w:val="00D163E9"/>
    <w:rsid w:val="00D179F4"/>
    <w:rsid w:val="00D20675"/>
    <w:rsid w:val="00D222F8"/>
    <w:rsid w:val="00D227FE"/>
    <w:rsid w:val="00D235AF"/>
    <w:rsid w:val="00D25D51"/>
    <w:rsid w:val="00D26162"/>
    <w:rsid w:val="00D30527"/>
    <w:rsid w:val="00D30F5C"/>
    <w:rsid w:val="00D31363"/>
    <w:rsid w:val="00D315A6"/>
    <w:rsid w:val="00D315F6"/>
    <w:rsid w:val="00D332E6"/>
    <w:rsid w:val="00D33AA9"/>
    <w:rsid w:val="00D34B2D"/>
    <w:rsid w:val="00D35F5F"/>
    <w:rsid w:val="00D3635E"/>
    <w:rsid w:val="00D40F5C"/>
    <w:rsid w:val="00D418FE"/>
    <w:rsid w:val="00D41C32"/>
    <w:rsid w:val="00D4415C"/>
    <w:rsid w:val="00D5054F"/>
    <w:rsid w:val="00D52EC3"/>
    <w:rsid w:val="00D5343E"/>
    <w:rsid w:val="00D534DD"/>
    <w:rsid w:val="00D53F63"/>
    <w:rsid w:val="00D5432D"/>
    <w:rsid w:val="00D548F3"/>
    <w:rsid w:val="00D55494"/>
    <w:rsid w:val="00D565B1"/>
    <w:rsid w:val="00D57744"/>
    <w:rsid w:val="00D57B7B"/>
    <w:rsid w:val="00D57F99"/>
    <w:rsid w:val="00D6109E"/>
    <w:rsid w:val="00D618F1"/>
    <w:rsid w:val="00D6194E"/>
    <w:rsid w:val="00D61BDB"/>
    <w:rsid w:val="00D61E91"/>
    <w:rsid w:val="00D6231A"/>
    <w:rsid w:val="00D64379"/>
    <w:rsid w:val="00D64E7C"/>
    <w:rsid w:val="00D6558F"/>
    <w:rsid w:val="00D65CAE"/>
    <w:rsid w:val="00D663F5"/>
    <w:rsid w:val="00D664EE"/>
    <w:rsid w:val="00D71ACD"/>
    <w:rsid w:val="00D725AE"/>
    <w:rsid w:val="00D735EA"/>
    <w:rsid w:val="00D7702C"/>
    <w:rsid w:val="00D77067"/>
    <w:rsid w:val="00D7738D"/>
    <w:rsid w:val="00D77931"/>
    <w:rsid w:val="00D800CC"/>
    <w:rsid w:val="00D803DB"/>
    <w:rsid w:val="00D80695"/>
    <w:rsid w:val="00D8096B"/>
    <w:rsid w:val="00D82A7B"/>
    <w:rsid w:val="00D83057"/>
    <w:rsid w:val="00D834E3"/>
    <w:rsid w:val="00D85135"/>
    <w:rsid w:val="00D85775"/>
    <w:rsid w:val="00D85CDF"/>
    <w:rsid w:val="00D85F6F"/>
    <w:rsid w:val="00D869EA"/>
    <w:rsid w:val="00D86C30"/>
    <w:rsid w:val="00D86D19"/>
    <w:rsid w:val="00D9014D"/>
    <w:rsid w:val="00D9068D"/>
    <w:rsid w:val="00D91D8D"/>
    <w:rsid w:val="00D933E9"/>
    <w:rsid w:val="00D93600"/>
    <w:rsid w:val="00D9473D"/>
    <w:rsid w:val="00D94CE6"/>
    <w:rsid w:val="00D94FB5"/>
    <w:rsid w:val="00D95E9D"/>
    <w:rsid w:val="00D976AC"/>
    <w:rsid w:val="00D97A1B"/>
    <w:rsid w:val="00DA1BFB"/>
    <w:rsid w:val="00DA1F78"/>
    <w:rsid w:val="00DA3A3E"/>
    <w:rsid w:val="00DA7E74"/>
    <w:rsid w:val="00DB0368"/>
    <w:rsid w:val="00DB06B7"/>
    <w:rsid w:val="00DB098E"/>
    <w:rsid w:val="00DB0E86"/>
    <w:rsid w:val="00DB20D9"/>
    <w:rsid w:val="00DB245B"/>
    <w:rsid w:val="00DB28AF"/>
    <w:rsid w:val="00DB2ECD"/>
    <w:rsid w:val="00DB3731"/>
    <w:rsid w:val="00DB3FF0"/>
    <w:rsid w:val="00DB40B6"/>
    <w:rsid w:val="00DB451C"/>
    <w:rsid w:val="00DB523B"/>
    <w:rsid w:val="00DB544C"/>
    <w:rsid w:val="00DB5D36"/>
    <w:rsid w:val="00DB648E"/>
    <w:rsid w:val="00DB683B"/>
    <w:rsid w:val="00DB6CAF"/>
    <w:rsid w:val="00DB7742"/>
    <w:rsid w:val="00DC0816"/>
    <w:rsid w:val="00DC0C64"/>
    <w:rsid w:val="00DC1FA3"/>
    <w:rsid w:val="00DC4A51"/>
    <w:rsid w:val="00DC590A"/>
    <w:rsid w:val="00DC6F24"/>
    <w:rsid w:val="00DD047C"/>
    <w:rsid w:val="00DD0D69"/>
    <w:rsid w:val="00DD1083"/>
    <w:rsid w:val="00DD143E"/>
    <w:rsid w:val="00DD1957"/>
    <w:rsid w:val="00DD20C3"/>
    <w:rsid w:val="00DD212B"/>
    <w:rsid w:val="00DD224A"/>
    <w:rsid w:val="00DD31E4"/>
    <w:rsid w:val="00DD3328"/>
    <w:rsid w:val="00DD37BE"/>
    <w:rsid w:val="00DD3FF0"/>
    <w:rsid w:val="00DD4FA2"/>
    <w:rsid w:val="00DD5750"/>
    <w:rsid w:val="00DD5900"/>
    <w:rsid w:val="00DD6D0C"/>
    <w:rsid w:val="00DE18CF"/>
    <w:rsid w:val="00DE3B00"/>
    <w:rsid w:val="00DE47CB"/>
    <w:rsid w:val="00DE4B35"/>
    <w:rsid w:val="00DE5EF9"/>
    <w:rsid w:val="00DE6035"/>
    <w:rsid w:val="00DE6D39"/>
    <w:rsid w:val="00DE6E16"/>
    <w:rsid w:val="00DE77A0"/>
    <w:rsid w:val="00DE7FA0"/>
    <w:rsid w:val="00DF035C"/>
    <w:rsid w:val="00DF0FB8"/>
    <w:rsid w:val="00DF1270"/>
    <w:rsid w:val="00DF23C1"/>
    <w:rsid w:val="00DF2AFD"/>
    <w:rsid w:val="00DF3341"/>
    <w:rsid w:val="00DF4AF4"/>
    <w:rsid w:val="00DF5228"/>
    <w:rsid w:val="00DF5355"/>
    <w:rsid w:val="00DF685B"/>
    <w:rsid w:val="00DF6C06"/>
    <w:rsid w:val="00DF76EC"/>
    <w:rsid w:val="00DF7E8A"/>
    <w:rsid w:val="00E0040D"/>
    <w:rsid w:val="00E00CDD"/>
    <w:rsid w:val="00E02AAB"/>
    <w:rsid w:val="00E02AAF"/>
    <w:rsid w:val="00E030A1"/>
    <w:rsid w:val="00E0333A"/>
    <w:rsid w:val="00E03A49"/>
    <w:rsid w:val="00E03CD1"/>
    <w:rsid w:val="00E0522A"/>
    <w:rsid w:val="00E055B8"/>
    <w:rsid w:val="00E05859"/>
    <w:rsid w:val="00E06122"/>
    <w:rsid w:val="00E066D0"/>
    <w:rsid w:val="00E07708"/>
    <w:rsid w:val="00E10527"/>
    <w:rsid w:val="00E1124B"/>
    <w:rsid w:val="00E124F6"/>
    <w:rsid w:val="00E130CC"/>
    <w:rsid w:val="00E14A38"/>
    <w:rsid w:val="00E15239"/>
    <w:rsid w:val="00E1550C"/>
    <w:rsid w:val="00E162D5"/>
    <w:rsid w:val="00E16599"/>
    <w:rsid w:val="00E16E12"/>
    <w:rsid w:val="00E16EBB"/>
    <w:rsid w:val="00E17373"/>
    <w:rsid w:val="00E207BD"/>
    <w:rsid w:val="00E22562"/>
    <w:rsid w:val="00E247A7"/>
    <w:rsid w:val="00E24A7C"/>
    <w:rsid w:val="00E2562B"/>
    <w:rsid w:val="00E272C7"/>
    <w:rsid w:val="00E2762D"/>
    <w:rsid w:val="00E2766F"/>
    <w:rsid w:val="00E31AA4"/>
    <w:rsid w:val="00E33245"/>
    <w:rsid w:val="00E334E4"/>
    <w:rsid w:val="00E3391A"/>
    <w:rsid w:val="00E3398F"/>
    <w:rsid w:val="00E33F8A"/>
    <w:rsid w:val="00E34819"/>
    <w:rsid w:val="00E35679"/>
    <w:rsid w:val="00E35802"/>
    <w:rsid w:val="00E35948"/>
    <w:rsid w:val="00E35C2D"/>
    <w:rsid w:val="00E36E5C"/>
    <w:rsid w:val="00E3762F"/>
    <w:rsid w:val="00E416ED"/>
    <w:rsid w:val="00E41A83"/>
    <w:rsid w:val="00E41F2F"/>
    <w:rsid w:val="00E4204B"/>
    <w:rsid w:val="00E4226F"/>
    <w:rsid w:val="00E424A7"/>
    <w:rsid w:val="00E455D5"/>
    <w:rsid w:val="00E4637E"/>
    <w:rsid w:val="00E469DA"/>
    <w:rsid w:val="00E46BFF"/>
    <w:rsid w:val="00E46E45"/>
    <w:rsid w:val="00E5017A"/>
    <w:rsid w:val="00E50270"/>
    <w:rsid w:val="00E5241F"/>
    <w:rsid w:val="00E5264A"/>
    <w:rsid w:val="00E52C96"/>
    <w:rsid w:val="00E52CF7"/>
    <w:rsid w:val="00E52D51"/>
    <w:rsid w:val="00E52DA3"/>
    <w:rsid w:val="00E532C3"/>
    <w:rsid w:val="00E539B4"/>
    <w:rsid w:val="00E53B24"/>
    <w:rsid w:val="00E543A4"/>
    <w:rsid w:val="00E5474D"/>
    <w:rsid w:val="00E54BCE"/>
    <w:rsid w:val="00E559B0"/>
    <w:rsid w:val="00E5647C"/>
    <w:rsid w:val="00E56D00"/>
    <w:rsid w:val="00E56E5F"/>
    <w:rsid w:val="00E57055"/>
    <w:rsid w:val="00E57196"/>
    <w:rsid w:val="00E571BF"/>
    <w:rsid w:val="00E57F0F"/>
    <w:rsid w:val="00E6091B"/>
    <w:rsid w:val="00E614EB"/>
    <w:rsid w:val="00E61709"/>
    <w:rsid w:val="00E61736"/>
    <w:rsid w:val="00E61996"/>
    <w:rsid w:val="00E63225"/>
    <w:rsid w:val="00E63728"/>
    <w:rsid w:val="00E654CB"/>
    <w:rsid w:val="00E65A9E"/>
    <w:rsid w:val="00E65BCE"/>
    <w:rsid w:val="00E65FDA"/>
    <w:rsid w:val="00E67672"/>
    <w:rsid w:val="00E71261"/>
    <w:rsid w:val="00E71339"/>
    <w:rsid w:val="00E73CA5"/>
    <w:rsid w:val="00E73CD0"/>
    <w:rsid w:val="00E7444E"/>
    <w:rsid w:val="00E74545"/>
    <w:rsid w:val="00E74BC3"/>
    <w:rsid w:val="00E75515"/>
    <w:rsid w:val="00E77459"/>
    <w:rsid w:val="00E8027B"/>
    <w:rsid w:val="00E80330"/>
    <w:rsid w:val="00E804F3"/>
    <w:rsid w:val="00E80B5D"/>
    <w:rsid w:val="00E81513"/>
    <w:rsid w:val="00E816A2"/>
    <w:rsid w:val="00E827FA"/>
    <w:rsid w:val="00E83556"/>
    <w:rsid w:val="00E837F5"/>
    <w:rsid w:val="00E84B49"/>
    <w:rsid w:val="00E8584D"/>
    <w:rsid w:val="00E86B42"/>
    <w:rsid w:val="00E87D48"/>
    <w:rsid w:val="00E90AE3"/>
    <w:rsid w:val="00E90DE4"/>
    <w:rsid w:val="00E91018"/>
    <w:rsid w:val="00E91336"/>
    <w:rsid w:val="00E923E9"/>
    <w:rsid w:val="00E92C03"/>
    <w:rsid w:val="00E92C5C"/>
    <w:rsid w:val="00E92D29"/>
    <w:rsid w:val="00E93A37"/>
    <w:rsid w:val="00E9490F"/>
    <w:rsid w:val="00E9615C"/>
    <w:rsid w:val="00E96657"/>
    <w:rsid w:val="00E96E0E"/>
    <w:rsid w:val="00EA08C6"/>
    <w:rsid w:val="00EA24ED"/>
    <w:rsid w:val="00EA328E"/>
    <w:rsid w:val="00EA3AC3"/>
    <w:rsid w:val="00EA443F"/>
    <w:rsid w:val="00EA49FB"/>
    <w:rsid w:val="00EA4A29"/>
    <w:rsid w:val="00EA5AAC"/>
    <w:rsid w:val="00EA6E25"/>
    <w:rsid w:val="00EA71FB"/>
    <w:rsid w:val="00EB17E9"/>
    <w:rsid w:val="00EB1FE3"/>
    <w:rsid w:val="00EB432A"/>
    <w:rsid w:val="00EB4931"/>
    <w:rsid w:val="00EB4FDC"/>
    <w:rsid w:val="00EB55C3"/>
    <w:rsid w:val="00EC1F1C"/>
    <w:rsid w:val="00EC2B3B"/>
    <w:rsid w:val="00EC2E71"/>
    <w:rsid w:val="00EC3FB1"/>
    <w:rsid w:val="00EC41DF"/>
    <w:rsid w:val="00EC4681"/>
    <w:rsid w:val="00EC49EF"/>
    <w:rsid w:val="00EC4E06"/>
    <w:rsid w:val="00EC5351"/>
    <w:rsid w:val="00EC6AC4"/>
    <w:rsid w:val="00EC7DA4"/>
    <w:rsid w:val="00EC7DAC"/>
    <w:rsid w:val="00ED00F9"/>
    <w:rsid w:val="00ED0D6D"/>
    <w:rsid w:val="00ED532D"/>
    <w:rsid w:val="00ED5F44"/>
    <w:rsid w:val="00EE095E"/>
    <w:rsid w:val="00EE1E63"/>
    <w:rsid w:val="00EE2588"/>
    <w:rsid w:val="00EE2BA1"/>
    <w:rsid w:val="00EE30DE"/>
    <w:rsid w:val="00EE341C"/>
    <w:rsid w:val="00EE39F1"/>
    <w:rsid w:val="00EE4A67"/>
    <w:rsid w:val="00EE4D31"/>
    <w:rsid w:val="00EE521F"/>
    <w:rsid w:val="00EE53A6"/>
    <w:rsid w:val="00EE6A64"/>
    <w:rsid w:val="00EE6AE3"/>
    <w:rsid w:val="00EE728C"/>
    <w:rsid w:val="00EF0188"/>
    <w:rsid w:val="00EF1AAE"/>
    <w:rsid w:val="00EF1C39"/>
    <w:rsid w:val="00EF20BB"/>
    <w:rsid w:val="00EF228F"/>
    <w:rsid w:val="00EF2C94"/>
    <w:rsid w:val="00EF477C"/>
    <w:rsid w:val="00EF481F"/>
    <w:rsid w:val="00EF5344"/>
    <w:rsid w:val="00EF59C5"/>
    <w:rsid w:val="00EF6256"/>
    <w:rsid w:val="00EF6DFC"/>
    <w:rsid w:val="00EF72CA"/>
    <w:rsid w:val="00EF7492"/>
    <w:rsid w:val="00EF7544"/>
    <w:rsid w:val="00EF7AA9"/>
    <w:rsid w:val="00F017F9"/>
    <w:rsid w:val="00F018A7"/>
    <w:rsid w:val="00F01D52"/>
    <w:rsid w:val="00F01E39"/>
    <w:rsid w:val="00F0228E"/>
    <w:rsid w:val="00F022C8"/>
    <w:rsid w:val="00F023D9"/>
    <w:rsid w:val="00F029D1"/>
    <w:rsid w:val="00F0312F"/>
    <w:rsid w:val="00F036E4"/>
    <w:rsid w:val="00F0418D"/>
    <w:rsid w:val="00F0421A"/>
    <w:rsid w:val="00F064D4"/>
    <w:rsid w:val="00F074FC"/>
    <w:rsid w:val="00F07C18"/>
    <w:rsid w:val="00F07F53"/>
    <w:rsid w:val="00F10B92"/>
    <w:rsid w:val="00F10F70"/>
    <w:rsid w:val="00F11E6D"/>
    <w:rsid w:val="00F12EFA"/>
    <w:rsid w:val="00F13439"/>
    <w:rsid w:val="00F144FE"/>
    <w:rsid w:val="00F20280"/>
    <w:rsid w:val="00F202C7"/>
    <w:rsid w:val="00F212A2"/>
    <w:rsid w:val="00F216BC"/>
    <w:rsid w:val="00F21AB7"/>
    <w:rsid w:val="00F221A5"/>
    <w:rsid w:val="00F2334D"/>
    <w:rsid w:val="00F249F1"/>
    <w:rsid w:val="00F25605"/>
    <w:rsid w:val="00F2580A"/>
    <w:rsid w:val="00F25BCF"/>
    <w:rsid w:val="00F30D64"/>
    <w:rsid w:val="00F32789"/>
    <w:rsid w:val="00F3605F"/>
    <w:rsid w:val="00F36386"/>
    <w:rsid w:val="00F36C05"/>
    <w:rsid w:val="00F37392"/>
    <w:rsid w:val="00F4096E"/>
    <w:rsid w:val="00F40EC0"/>
    <w:rsid w:val="00F4104C"/>
    <w:rsid w:val="00F43BF7"/>
    <w:rsid w:val="00F43EA0"/>
    <w:rsid w:val="00F454FF"/>
    <w:rsid w:val="00F46D4A"/>
    <w:rsid w:val="00F470AD"/>
    <w:rsid w:val="00F4758C"/>
    <w:rsid w:val="00F47D07"/>
    <w:rsid w:val="00F50674"/>
    <w:rsid w:val="00F506C5"/>
    <w:rsid w:val="00F5203A"/>
    <w:rsid w:val="00F52994"/>
    <w:rsid w:val="00F52B1B"/>
    <w:rsid w:val="00F536D4"/>
    <w:rsid w:val="00F53F66"/>
    <w:rsid w:val="00F542CC"/>
    <w:rsid w:val="00F543E6"/>
    <w:rsid w:val="00F5504A"/>
    <w:rsid w:val="00F55730"/>
    <w:rsid w:val="00F5579F"/>
    <w:rsid w:val="00F55E42"/>
    <w:rsid w:val="00F5624D"/>
    <w:rsid w:val="00F564AF"/>
    <w:rsid w:val="00F56BDB"/>
    <w:rsid w:val="00F61875"/>
    <w:rsid w:val="00F624E7"/>
    <w:rsid w:val="00F64F28"/>
    <w:rsid w:val="00F67960"/>
    <w:rsid w:val="00F70166"/>
    <w:rsid w:val="00F70E1F"/>
    <w:rsid w:val="00F71C19"/>
    <w:rsid w:val="00F7532C"/>
    <w:rsid w:val="00F75B3E"/>
    <w:rsid w:val="00F75E54"/>
    <w:rsid w:val="00F7717E"/>
    <w:rsid w:val="00F771D1"/>
    <w:rsid w:val="00F77576"/>
    <w:rsid w:val="00F77EC8"/>
    <w:rsid w:val="00F80428"/>
    <w:rsid w:val="00F8500D"/>
    <w:rsid w:val="00F8671D"/>
    <w:rsid w:val="00F86A21"/>
    <w:rsid w:val="00F871F0"/>
    <w:rsid w:val="00F901C8"/>
    <w:rsid w:val="00F919CE"/>
    <w:rsid w:val="00F92DDB"/>
    <w:rsid w:val="00F93256"/>
    <w:rsid w:val="00F94028"/>
    <w:rsid w:val="00F94160"/>
    <w:rsid w:val="00F9456A"/>
    <w:rsid w:val="00F94BF1"/>
    <w:rsid w:val="00F94E7F"/>
    <w:rsid w:val="00F95709"/>
    <w:rsid w:val="00F95763"/>
    <w:rsid w:val="00F95E54"/>
    <w:rsid w:val="00F96140"/>
    <w:rsid w:val="00F96516"/>
    <w:rsid w:val="00F969AC"/>
    <w:rsid w:val="00F97061"/>
    <w:rsid w:val="00F97DF3"/>
    <w:rsid w:val="00FA0033"/>
    <w:rsid w:val="00FA0A1E"/>
    <w:rsid w:val="00FA1CD7"/>
    <w:rsid w:val="00FA2C94"/>
    <w:rsid w:val="00FA2E80"/>
    <w:rsid w:val="00FA3410"/>
    <w:rsid w:val="00FA359E"/>
    <w:rsid w:val="00FA40CF"/>
    <w:rsid w:val="00FA43C5"/>
    <w:rsid w:val="00FA5183"/>
    <w:rsid w:val="00FA549B"/>
    <w:rsid w:val="00FA606A"/>
    <w:rsid w:val="00FA61A1"/>
    <w:rsid w:val="00FA62AE"/>
    <w:rsid w:val="00FA733F"/>
    <w:rsid w:val="00FA7DAD"/>
    <w:rsid w:val="00FB1B43"/>
    <w:rsid w:val="00FB20F5"/>
    <w:rsid w:val="00FB2F67"/>
    <w:rsid w:val="00FB4912"/>
    <w:rsid w:val="00FB4F2D"/>
    <w:rsid w:val="00FB51BD"/>
    <w:rsid w:val="00FB59B7"/>
    <w:rsid w:val="00FB5C80"/>
    <w:rsid w:val="00FB6978"/>
    <w:rsid w:val="00FC1523"/>
    <w:rsid w:val="00FC1DAF"/>
    <w:rsid w:val="00FC29BF"/>
    <w:rsid w:val="00FC55A3"/>
    <w:rsid w:val="00FC5791"/>
    <w:rsid w:val="00FC57C3"/>
    <w:rsid w:val="00FC5CC9"/>
    <w:rsid w:val="00FC60F5"/>
    <w:rsid w:val="00FC7CB3"/>
    <w:rsid w:val="00FD0A93"/>
    <w:rsid w:val="00FD19E4"/>
    <w:rsid w:val="00FD21BE"/>
    <w:rsid w:val="00FD2BCE"/>
    <w:rsid w:val="00FD3EF8"/>
    <w:rsid w:val="00FD57E6"/>
    <w:rsid w:val="00FD5AF1"/>
    <w:rsid w:val="00FD6082"/>
    <w:rsid w:val="00FD6489"/>
    <w:rsid w:val="00FD7E5A"/>
    <w:rsid w:val="00FE0372"/>
    <w:rsid w:val="00FE10A4"/>
    <w:rsid w:val="00FE14F6"/>
    <w:rsid w:val="00FE206A"/>
    <w:rsid w:val="00FE41A4"/>
    <w:rsid w:val="00FE4E44"/>
    <w:rsid w:val="00FE5362"/>
    <w:rsid w:val="00FE6D0A"/>
    <w:rsid w:val="00FE7799"/>
    <w:rsid w:val="00FE7CA5"/>
    <w:rsid w:val="00FF13D6"/>
    <w:rsid w:val="00FF173E"/>
    <w:rsid w:val="00FF1BC5"/>
    <w:rsid w:val="00FF4D82"/>
    <w:rsid w:val="00FF55AE"/>
    <w:rsid w:val="00FF5617"/>
    <w:rsid w:val="00FF5F1A"/>
    <w:rsid w:val="00FF779A"/>
    <w:rsid w:val="00FF7D1F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7DA63"/>
  <w15:docId w15:val="{2BF695F1-8725-45DB-AAD4-1159403C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88"/>
    <w:pPr>
      <w:spacing w:after="0" w:line="240" w:lineRule="auto"/>
    </w:pPr>
    <w:rPr>
      <w:rFonts w:ascii="Arial" w:eastAsia="Times New Roman" w:hAnsi="Arial" w:cs="Tahoma"/>
      <w:noProof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9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933"/>
  </w:style>
  <w:style w:type="paragraph" w:styleId="Rodap">
    <w:name w:val="footer"/>
    <w:basedOn w:val="Normal"/>
    <w:link w:val="RodapChar"/>
    <w:uiPriority w:val="99"/>
    <w:unhideWhenUsed/>
    <w:rsid w:val="00C559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933"/>
  </w:style>
  <w:style w:type="table" w:customStyle="1" w:styleId="TableNormal">
    <w:name w:val="Table Normal"/>
    <w:uiPriority w:val="2"/>
    <w:semiHidden/>
    <w:unhideWhenUsed/>
    <w:qFormat/>
    <w:rsid w:val="00C559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55933"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55933"/>
    <w:rPr>
      <w:rFonts w:ascii="Times New Roman" w:eastAsia="Times New Roman" w:hAnsi="Times New Roman" w:cs="Times New Roman"/>
      <w:lang w:val="en-US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C55933"/>
    <w:pPr>
      <w:widowControl w:val="0"/>
      <w:autoSpaceDE w:val="0"/>
      <w:autoSpaceDN w:val="0"/>
      <w:ind w:left="402"/>
    </w:pPr>
    <w:rPr>
      <w:rFonts w:ascii="Times New Roman" w:hAnsi="Times New Roman" w:cs="Times New Roman"/>
      <w:lang w:val="en-US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587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TableParagraph">
    <w:name w:val="Table Paragraph"/>
    <w:basedOn w:val="Normal"/>
    <w:uiPriority w:val="1"/>
    <w:qFormat/>
    <w:rsid w:val="00C55933"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table" w:styleId="Tabelacomgrade">
    <w:name w:val="Table Grid"/>
    <w:basedOn w:val="Tabelanormal"/>
    <w:uiPriority w:val="59"/>
    <w:rsid w:val="00C5593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20062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200629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200629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0062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2"/>
      <w:lang w:eastAsia="en-US"/>
    </w:rPr>
  </w:style>
  <w:style w:type="character" w:customStyle="1" w:styleId="citao2Char">
    <w:name w:val="citação 2 Char"/>
    <w:basedOn w:val="GradeColorida-nfase1Char"/>
    <w:link w:val="citao2"/>
    <w:locked/>
    <w:rsid w:val="00200629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200629"/>
  </w:style>
  <w:style w:type="character" w:customStyle="1" w:styleId="normalchar1">
    <w:name w:val="normal__char1"/>
    <w:rsid w:val="00200629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E218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C56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6D9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6D91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6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6D91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6D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D91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2A4EBA"/>
    <w:rPr>
      <w:color w:val="0000FF"/>
      <w:u w:val="single"/>
    </w:rPr>
  </w:style>
  <w:style w:type="paragraph" w:styleId="SemEspaamento">
    <w:name w:val="No Spacing"/>
    <w:qFormat/>
    <w:rsid w:val="00382A61"/>
    <w:pPr>
      <w:spacing w:after="0" w:line="240" w:lineRule="auto"/>
    </w:pPr>
    <w:rPr>
      <w:rFonts w:ascii="Calibri" w:eastAsia="Calibri" w:hAnsi="Calibri" w:cs="Times New Roman"/>
    </w:rPr>
  </w:style>
  <w:style w:type="character" w:styleId="Nmerodelinha">
    <w:name w:val="line number"/>
    <w:basedOn w:val="Fontepargpadro"/>
    <w:uiPriority w:val="99"/>
    <w:semiHidden/>
    <w:unhideWhenUsed/>
    <w:rsid w:val="00513EF0"/>
  </w:style>
  <w:style w:type="character" w:customStyle="1" w:styleId="MenoPendente1">
    <w:name w:val="Menção Pendente1"/>
    <w:basedOn w:val="Fontepargpadro"/>
    <w:uiPriority w:val="99"/>
    <w:semiHidden/>
    <w:unhideWhenUsed/>
    <w:rsid w:val="00513EF0"/>
    <w:rPr>
      <w:color w:val="605E5C"/>
      <w:shd w:val="clear" w:color="auto" w:fill="E1DFDD"/>
    </w:rPr>
  </w:style>
  <w:style w:type="paragraph" w:customStyle="1" w:styleId="Default">
    <w:name w:val="Default"/>
    <w:rsid w:val="00AE0E5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FA49-6055-4A6B-9C92-82C39D46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er</cp:lastModifiedBy>
  <cp:revision>2</cp:revision>
  <cp:lastPrinted>2023-06-23T18:04:00Z</cp:lastPrinted>
  <dcterms:created xsi:type="dcterms:W3CDTF">2023-08-17T13:09:00Z</dcterms:created>
  <dcterms:modified xsi:type="dcterms:W3CDTF">2023-08-17T13:09:00Z</dcterms:modified>
</cp:coreProperties>
</file>